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7D29F" w14:textId="4E39D3B8" w:rsidR="00554BF4" w:rsidRDefault="00554BF4" w:rsidP="00554BF4">
      <w:pPr>
        <w:pStyle w:val="Ttulo"/>
        <w:ind w:left="0" w:right="0" w:firstLine="0"/>
        <w:jc w:val="left"/>
        <w:rPr>
          <w:rFonts w:ascii="Gill Sans" w:hAnsi="Gill Sans"/>
          <w:b w:val="0"/>
          <w:sz w:val="26"/>
          <w:szCs w:val="26"/>
        </w:rPr>
      </w:pPr>
      <w:r>
        <w:rPr>
          <w:noProof/>
        </w:rPr>
        <w:drawing>
          <wp:inline distT="0" distB="0" distL="0" distR="0" wp14:anchorId="1B7C236C" wp14:editId="3A71FF48">
            <wp:extent cx="1116000" cy="1015200"/>
            <wp:effectExtent l="0" t="0" r="8255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4752791-998C-8861-4B44-1CF980650D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C4752791-998C-8861-4B44-1CF980650D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BF1D" w14:textId="2AF132CB" w:rsidR="00C957D5" w:rsidRPr="00554BF4" w:rsidRDefault="00C957D5" w:rsidP="00972605">
      <w:pPr>
        <w:pStyle w:val="Ttulo"/>
        <w:ind w:left="0" w:right="0" w:firstLine="0"/>
        <w:rPr>
          <w:rFonts w:ascii="Gill Sans" w:hAnsi="Gill Sans"/>
          <w:bCs/>
          <w:sz w:val="26"/>
          <w:szCs w:val="26"/>
        </w:rPr>
      </w:pPr>
      <w:r w:rsidRPr="00554BF4">
        <w:rPr>
          <w:rFonts w:ascii="Gill Sans" w:hAnsi="Gill Sans"/>
          <w:bCs/>
          <w:sz w:val="26"/>
          <w:szCs w:val="26"/>
        </w:rPr>
        <w:t>PALABRA DE VIDA</w:t>
      </w:r>
      <w:r w:rsidR="00554BF4" w:rsidRPr="00554BF4">
        <w:rPr>
          <w:rFonts w:ascii="Gill Sans" w:hAnsi="Gill Sans"/>
          <w:bCs/>
          <w:sz w:val="26"/>
          <w:szCs w:val="26"/>
        </w:rPr>
        <w:t xml:space="preserve"> JULIO 2026</w:t>
      </w:r>
    </w:p>
    <w:p w14:paraId="20A2A629" w14:textId="77777777" w:rsidR="00C957D5" w:rsidRPr="00A87237" w:rsidRDefault="00C957D5" w:rsidP="00972605">
      <w:pPr>
        <w:pStyle w:val="Ttulo"/>
        <w:ind w:left="0" w:right="0" w:firstLine="0"/>
        <w:jc w:val="left"/>
        <w:rPr>
          <w:rFonts w:ascii="Gill Sans" w:hAnsi="Gill Sans"/>
          <w:b w:val="0"/>
          <w:sz w:val="24"/>
          <w:szCs w:val="24"/>
        </w:rPr>
      </w:pPr>
    </w:p>
    <w:p w14:paraId="1ACD3895" w14:textId="77777777" w:rsidR="00C957D5" w:rsidRDefault="00C957D5" w:rsidP="00972605">
      <w:pPr>
        <w:pStyle w:val="Ttulo"/>
        <w:ind w:left="0" w:right="0" w:firstLine="0"/>
        <w:jc w:val="left"/>
        <w:rPr>
          <w:rFonts w:ascii="Gill Sans" w:hAnsi="Gill Sans"/>
          <w:b w:val="0"/>
          <w:sz w:val="24"/>
          <w:szCs w:val="24"/>
        </w:rPr>
      </w:pPr>
    </w:p>
    <w:p w14:paraId="49136FEB" w14:textId="77777777" w:rsidR="00FE0CF4" w:rsidRDefault="00FE0CF4" w:rsidP="00972605">
      <w:pPr>
        <w:pStyle w:val="Ttulo"/>
        <w:ind w:left="0" w:right="0" w:firstLine="0"/>
        <w:jc w:val="left"/>
        <w:rPr>
          <w:rFonts w:ascii="Gill Sans" w:hAnsi="Gill Sans"/>
          <w:b w:val="0"/>
          <w:sz w:val="24"/>
          <w:szCs w:val="24"/>
        </w:rPr>
      </w:pPr>
    </w:p>
    <w:p w14:paraId="27016BE8" w14:textId="77777777" w:rsidR="00FE0CF4" w:rsidRPr="00A87237" w:rsidRDefault="00FE0CF4" w:rsidP="00972605">
      <w:pPr>
        <w:pStyle w:val="Ttulo"/>
        <w:ind w:left="0" w:right="0" w:firstLine="0"/>
        <w:jc w:val="left"/>
        <w:rPr>
          <w:rFonts w:ascii="Gill Sans" w:hAnsi="Gill Sans"/>
          <w:b w:val="0"/>
          <w:sz w:val="24"/>
          <w:szCs w:val="24"/>
        </w:rPr>
      </w:pPr>
    </w:p>
    <w:p w14:paraId="57E654BA" w14:textId="0DD92EC9" w:rsidR="00C957D5" w:rsidRPr="00C96426" w:rsidRDefault="00B1066A" w:rsidP="005067FD">
      <w:pPr>
        <w:spacing w:after="120"/>
        <w:jc w:val="both"/>
        <w:rPr>
          <w:rFonts w:ascii="Gill Sans" w:hAnsi="Gill Sans"/>
          <w:b/>
          <w:color w:val="565130"/>
          <w:sz w:val="24"/>
          <w:szCs w:val="24"/>
          <w:lang w:val="es-ES"/>
        </w:rPr>
      </w:pPr>
      <w:bookmarkStart w:id="0" w:name="_Hlk11844753"/>
      <w:bookmarkStart w:id="1" w:name="_Hlk517442163"/>
      <w:r w:rsidRPr="00C96426">
        <w:rPr>
          <w:rFonts w:ascii="Gill Sans" w:hAnsi="Gill Sans"/>
          <w:b/>
          <w:color w:val="565130"/>
          <w:sz w:val="24"/>
          <w:szCs w:val="24"/>
          <w:lang w:val="es-ES"/>
        </w:rPr>
        <w:t>«</w:t>
      </w:r>
      <w:r w:rsidR="001D7879" w:rsidRPr="001D7879">
        <w:rPr>
          <w:rFonts w:ascii="Gill Sans" w:hAnsi="Gill Sans"/>
          <w:b/>
          <w:color w:val="565130"/>
          <w:sz w:val="24"/>
          <w:szCs w:val="24"/>
          <w:lang w:val="es-ES"/>
        </w:rPr>
        <w:t xml:space="preserve">El que fue sembrado en tierra buena es el que oye la Palabra y la comprende: </w:t>
      </w:r>
      <w:r w:rsidR="001D7879">
        <w:rPr>
          <w:rFonts w:ascii="Gill Sans" w:hAnsi="Gill Sans"/>
          <w:b/>
          <w:color w:val="565130"/>
          <w:sz w:val="24"/>
          <w:szCs w:val="24"/>
          <w:lang w:val="es-ES"/>
        </w:rPr>
        <w:t>e</w:t>
      </w:r>
      <w:r w:rsidR="001D7879" w:rsidRPr="001D7879">
        <w:rPr>
          <w:rFonts w:ascii="Gill Sans" w:hAnsi="Gill Sans"/>
          <w:b/>
          <w:color w:val="565130"/>
          <w:sz w:val="24"/>
          <w:szCs w:val="24"/>
          <w:lang w:val="es-ES"/>
        </w:rPr>
        <w:t>ste sí que da fruto</w:t>
      </w:r>
      <w:r w:rsidRPr="00C96426">
        <w:rPr>
          <w:rFonts w:ascii="Gill Sans" w:hAnsi="Gill Sans"/>
          <w:b/>
          <w:color w:val="565130"/>
          <w:sz w:val="24"/>
          <w:szCs w:val="24"/>
          <w:lang w:val="es-ES"/>
        </w:rPr>
        <w:t>»</w:t>
      </w:r>
      <w:r w:rsidR="00C957D5" w:rsidRPr="00C96426">
        <w:rPr>
          <w:rFonts w:ascii="Gill Sans" w:hAnsi="Gill Sans"/>
          <w:b/>
          <w:color w:val="565130"/>
          <w:sz w:val="24"/>
          <w:szCs w:val="24"/>
          <w:lang w:val="es-ES"/>
        </w:rPr>
        <w:t xml:space="preserve"> </w:t>
      </w:r>
      <w:r w:rsidR="00C957D5" w:rsidRPr="00C96426">
        <w:rPr>
          <w:rFonts w:ascii="Gill Sans" w:hAnsi="Gill Sans"/>
          <w:color w:val="565130"/>
          <w:sz w:val="20"/>
          <w:szCs w:val="20"/>
          <w:lang w:val="es-ES"/>
        </w:rPr>
        <w:t>(</w:t>
      </w:r>
      <w:r w:rsidR="001D7879">
        <w:rPr>
          <w:rFonts w:ascii="Gill Sans" w:hAnsi="Gill Sans"/>
          <w:i/>
          <w:color w:val="565130"/>
          <w:sz w:val="20"/>
          <w:szCs w:val="20"/>
          <w:lang w:val="es-ES"/>
        </w:rPr>
        <w:t>Mt</w:t>
      </w:r>
      <w:r w:rsidR="00C957D5" w:rsidRPr="00C96426">
        <w:rPr>
          <w:rFonts w:ascii="Gill Sans" w:hAnsi="Gill Sans"/>
          <w:i/>
          <w:color w:val="565130"/>
          <w:sz w:val="20"/>
          <w:szCs w:val="20"/>
          <w:lang w:val="es-ES"/>
        </w:rPr>
        <w:t xml:space="preserve"> </w:t>
      </w:r>
      <w:r w:rsidR="00C96426" w:rsidRPr="00C96426">
        <w:rPr>
          <w:rFonts w:ascii="Gill Sans" w:hAnsi="Gill Sans"/>
          <w:color w:val="565130"/>
          <w:sz w:val="20"/>
          <w:szCs w:val="20"/>
          <w:lang w:val="es-ES"/>
        </w:rPr>
        <w:t>1</w:t>
      </w:r>
      <w:r w:rsidR="001678E8">
        <w:rPr>
          <w:rFonts w:ascii="Gill Sans" w:hAnsi="Gill Sans"/>
          <w:color w:val="565130"/>
          <w:sz w:val="20"/>
          <w:szCs w:val="20"/>
          <w:lang w:val="es-ES"/>
        </w:rPr>
        <w:t>3</w:t>
      </w:r>
      <w:r w:rsidR="00C957D5" w:rsidRPr="00C96426">
        <w:rPr>
          <w:rFonts w:ascii="Gill Sans" w:hAnsi="Gill Sans"/>
          <w:color w:val="565130"/>
          <w:sz w:val="20"/>
          <w:szCs w:val="20"/>
          <w:lang w:val="es-ES"/>
        </w:rPr>
        <w:t xml:space="preserve">, </w:t>
      </w:r>
      <w:r w:rsidR="001678E8">
        <w:rPr>
          <w:rFonts w:ascii="Gill Sans" w:hAnsi="Gill Sans"/>
          <w:color w:val="565130"/>
          <w:sz w:val="20"/>
          <w:szCs w:val="20"/>
          <w:lang w:val="es-ES"/>
        </w:rPr>
        <w:t>2</w:t>
      </w:r>
      <w:r w:rsidR="00C96426" w:rsidRPr="00C96426">
        <w:rPr>
          <w:rFonts w:ascii="Gill Sans" w:hAnsi="Gill Sans"/>
          <w:color w:val="565130"/>
          <w:sz w:val="20"/>
          <w:szCs w:val="20"/>
          <w:lang w:val="es-ES"/>
        </w:rPr>
        <w:t>3</w:t>
      </w:r>
      <w:r w:rsidR="00C957D5" w:rsidRPr="00C96426">
        <w:rPr>
          <w:rFonts w:ascii="Gill Sans" w:hAnsi="Gill Sans"/>
          <w:color w:val="565130"/>
          <w:sz w:val="20"/>
          <w:szCs w:val="20"/>
          <w:lang w:val="es-ES"/>
        </w:rPr>
        <w:t>)</w:t>
      </w:r>
      <w:r w:rsidR="00C957D5" w:rsidRPr="00C96426">
        <w:rPr>
          <w:rFonts w:ascii="Gill Sans" w:hAnsi="Gill Sans"/>
          <w:color w:val="565130"/>
          <w:sz w:val="24"/>
          <w:szCs w:val="24"/>
          <w:lang w:val="es-ES"/>
        </w:rPr>
        <w:t>.</w:t>
      </w:r>
      <w:bookmarkEnd w:id="0"/>
    </w:p>
    <w:bookmarkEnd w:id="1"/>
    <w:p w14:paraId="1AA21D8D" w14:textId="693863CF" w:rsidR="000F7A17" w:rsidRDefault="00343734" w:rsidP="009872EF">
      <w:pPr>
        <w:jc w:val="both"/>
        <w:rPr>
          <w:rFonts w:ascii="Gill Sans" w:hAnsi="Gill Sans" w:cs="Calibri"/>
          <w:sz w:val="24"/>
          <w:szCs w:val="24"/>
          <w:lang w:val="es-ES"/>
        </w:rPr>
      </w:pPr>
      <w:r>
        <w:rPr>
          <w:rFonts w:ascii="Gill Sans" w:hAnsi="Gill Sans" w:cs="Calibri"/>
          <w:sz w:val="24"/>
          <w:szCs w:val="24"/>
          <w:lang w:val="es-ES"/>
        </w:rPr>
        <w:t>Después de haber hablado en parábolas a una gran muchedumbre a la orilla del lago Tiberíades, Jesús se dirige a sus discípulos y les explica a ellos el sentido profundo de sus palabras</w:t>
      </w:r>
      <w:r w:rsidR="00267F9D">
        <w:rPr>
          <w:rFonts w:ascii="Gill Sans" w:hAnsi="Gill Sans" w:cs="Calibri"/>
          <w:sz w:val="24"/>
          <w:szCs w:val="24"/>
          <w:lang w:val="es-ES"/>
        </w:rPr>
        <w:t>.</w:t>
      </w:r>
    </w:p>
    <w:p w14:paraId="71BD84B9" w14:textId="289DAA32" w:rsidR="00343734" w:rsidRDefault="00343734" w:rsidP="009872EF">
      <w:pPr>
        <w:jc w:val="both"/>
        <w:rPr>
          <w:rFonts w:ascii="Gill Sans" w:hAnsi="Gill Sans" w:cs="Calibri"/>
          <w:sz w:val="24"/>
          <w:szCs w:val="24"/>
          <w:lang w:val="es-ES"/>
        </w:rPr>
      </w:pPr>
      <w:r>
        <w:rPr>
          <w:rFonts w:ascii="Gill Sans" w:hAnsi="Gill Sans" w:cs="Calibri"/>
          <w:sz w:val="24"/>
          <w:szCs w:val="24"/>
          <w:lang w:val="es-ES"/>
        </w:rPr>
        <w:t xml:space="preserve">El protagonista de nuestro relato es la </w:t>
      </w:r>
      <w:r w:rsidR="004970ED">
        <w:rPr>
          <w:rFonts w:ascii="Gill Sans" w:hAnsi="Gill Sans" w:cs="Calibri"/>
          <w:sz w:val="24"/>
          <w:szCs w:val="24"/>
          <w:lang w:val="es-ES"/>
        </w:rPr>
        <w:t>P</w:t>
      </w:r>
      <w:r>
        <w:rPr>
          <w:rFonts w:ascii="Gill Sans" w:hAnsi="Gill Sans" w:cs="Calibri"/>
          <w:sz w:val="24"/>
          <w:szCs w:val="24"/>
          <w:lang w:val="es-ES"/>
        </w:rPr>
        <w:t xml:space="preserve">alabra de Dios, comparada </w:t>
      </w:r>
      <w:r w:rsidR="004970ED">
        <w:rPr>
          <w:rFonts w:ascii="Gill Sans" w:hAnsi="Gill Sans" w:cs="Calibri"/>
          <w:sz w:val="24"/>
          <w:szCs w:val="24"/>
          <w:lang w:val="es-ES"/>
        </w:rPr>
        <w:t>con</w:t>
      </w:r>
      <w:r>
        <w:rPr>
          <w:rFonts w:ascii="Gill Sans" w:hAnsi="Gill Sans" w:cs="Calibri"/>
          <w:sz w:val="24"/>
          <w:szCs w:val="24"/>
          <w:lang w:val="es-ES"/>
        </w:rPr>
        <w:t xml:space="preserve"> una semilla pequeña y frágil. </w:t>
      </w:r>
      <w:proofErr w:type="gramStart"/>
      <w:r w:rsidR="004970ED">
        <w:rPr>
          <w:rFonts w:ascii="Gill Sans" w:hAnsi="Gill Sans" w:cs="Calibri"/>
          <w:sz w:val="24"/>
          <w:szCs w:val="24"/>
          <w:lang w:val="es-ES"/>
        </w:rPr>
        <w:t>La piedras</w:t>
      </w:r>
      <w:proofErr w:type="gramEnd"/>
      <w:r>
        <w:rPr>
          <w:rFonts w:ascii="Gill Sans" w:hAnsi="Gill Sans" w:cs="Calibri"/>
          <w:sz w:val="24"/>
          <w:szCs w:val="24"/>
          <w:lang w:val="es-ES"/>
        </w:rPr>
        <w:t>, las zarzas y las aves pueden impedirles germinar, echar raíces y producir espigas maduras, pero el sabio sembrador conoce su sorprendente vitalidad.</w:t>
      </w:r>
    </w:p>
    <w:p w14:paraId="303CE099" w14:textId="6C23D933" w:rsidR="00343734" w:rsidRDefault="00343734" w:rsidP="009872EF">
      <w:pPr>
        <w:jc w:val="both"/>
        <w:rPr>
          <w:rFonts w:ascii="Gill Sans" w:hAnsi="Gill Sans" w:cs="Calibri"/>
          <w:sz w:val="24"/>
          <w:szCs w:val="24"/>
          <w:lang w:val="es-ES"/>
        </w:rPr>
      </w:pPr>
      <w:r w:rsidRPr="00343734">
        <w:rPr>
          <w:rFonts w:ascii="Gill Sans" w:hAnsi="Gill Sans" w:cs="Calibri"/>
          <w:sz w:val="24"/>
          <w:szCs w:val="24"/>
          <w:lang w:val="es-ES"/>
        </w:rPr>
        <w:t>A través de estas imágenes, Jesús revela la relació</w:t>
      </w:r>
      <w:r>
        <w:rPr>
          <w:rFonts w:ascii="Gill Sans" w:hAnsi="Gill Sans" w:cs="Calibri"/>
          <w:sz w:val="24"/>
          <w:szCs w:val="24"/>
          <w:lang w:val="es-ES"/>
        </w:rPr>
        <w:t xml:space="preserve">n entre el hombre y la Palabra que Dios ofrece abundantemente, pero hay quien la acoge y quien, por diversos motivos, la deja caer sin que dé fruto. </w:t>
      </w:r>
      <w:r w:rsidR="000B6BCA">
        <w:rPr>
          <w:rFonts w:ascii="Gill Sans" w:hAnsi="Gill Sans" w:cs="Calibri"/>
          <w:sz w:val="24"/>
          <w:szCs w:val="24"/>
          <w:lang w:val="es-ES"/>
        </w:rPr>
        <w:t xml:space="preserve">Efectivamente, en </w:t>
      </w:r>
      <w:r>
        <w:rPr>
          <w:rFonts w:ascii="Gill Sans" w:hAnsi="Gill Sans" w:cs="Calibri"/>
          <w:sz w:val="24"/>
          <w:szCs w:val="24"/>
          <w:lang w:val="es-ES"/>
        </w:rPr>
        <w:t>el corazón humano</w:t>
      </w:r>
      <w:r w:rsidR="000B6BCA">
        <w:rPr>
          <w:rFonts w:ascii="Gill Sans" w:hAnsi="Gill Sans" w:cs="Calibri"/>
          <w:sz w:val="24"/>
          <w:szCs w:val="24"/>
          <w:lang w:val="es-ES"/>
        </w:rPr>
        <w:t>, la superficialidad y las excesivas preocupaciones materiales amenazan el milagro de la vida sobrenatural que Dios mismo desea encender en sus criaturas.</w:t>
      </w:r>
    </w:p>
    <w:p w14:paraId="4846AD83" w14:textId="3EEEB48C" w:rsidR="000B6BCA" w:rsidRPr="00343734" w:rsidRDefault="000B6BCA" w:rsidP="009872EF">
      <w:pPr>
        <w:jc w:val="both"/>
        <w:rPr>
          <w:rFonts w:ascii="Gill Sans" w:hAnsi="Gill Sans" w:cs="Calibri"/>
          <w:sz w:val="24"/>
          <w:szCs w:val="24"/>
          <w:lang w:val="es-ES"/>
        </w:rPr>
      </w:pPr>
      <w:r>
        <w:rPr>
          <w:rFonts w:ascii="Gill Sans" w:hAnsi="Gill Sans" w:cs="Calibri"/>
          <w:sz w:val="24"/>
          <w:szCs w:val="24"/>
          <w:lang w:val="es-ES"/>
        </w:rPr>
        <w:t xml:space="preserve">También a nosotros, como a los discípulos, Jesús nos invita a entrar en el humilde misterio del amor de Dios, y al mismo tiempo nos interpela personalmente sobre una decisión: ¿qué </w:t>
      </w:r>
      <w:r w:rsidRPr="000B6BCA">
        <w:rPr>
          <w:rFonts w:ascii="Gill Sans" w:hAnsi="Gill Sans" w:cs="Calibri"/>
          <w:i/>
          <w:iCs/>
          <w:sz w:val="24"/>
          <w:szCs w:val="24"/>
          <w:lang w:val="es-ES"/>
        </w:rPr>
        <w:t>terreno</w:t>
      </w:r>
      <w:r>
        <w:rPr>
          <w:rFonts w:ascii="Gill Sans" w:hAnsi="Gill Sans" w:cs="Calibri"/>
          <w:sz w:val="24"/>
          <w:szCs w:val="24"/>
          <w:lang w:val="es-ES"/>
        </w:rPr>
        <w:t xml:space="preserve"> queremos ser?</w:t>
      </w:r>
    </w:p>
    <w:p w14:paraId="3F3AF80D" w14:textId="74B24772" w:rsidR="00267F9D" w:rsidRDefault="00267F9D" w:rsidP="00267F9D">
      <w:pPr>
        <w:spacing w:before="120" w:after="120"/>
        <w:jc w:val="both"/>
        <w:rPr>
          <w:rFonts w:ascii="Gill Sans" w:hAnsi="Gill Sans" w:cs="Calibri"/>
          <w:sz w:val="24"/>
          <w:szCs w:val="24"/>
          <w:lang w:val="es-ES"/>
        </w:rPr>
      </w:pPr>
      <w:r w:rsidRPr="00C96426">
        <w:rPr>
          <w:rFonts w:ascii="Gill Sans" w:hAnsi="Gill Sans"/>
          <w:b/>
          <w:color w:val="565130"/>
          <w:sz w:val="24"/>
          <w:szCs w:val="24"/>
          <w:lang w:val="es-ES"/>
        </w:rPr>
        <w:t>«</w:t>
      </w:r>
      <w:r w:rsidR="000B6BCA" w:rsidRPr="001D7879">
        <w:rPr>
          <w:rFonts w:ascii="Gill Sans" w:hAnsi="Gill Sans"/>
          <w:b/>
          <w:color w:val="565130"/>
          <w:sz w:val="24"/>
          <w:szCs w:val="24"/>
          <w:lang w:val="es-ES"/>
        </w:rPr>
        <w:t xml:space="preserve">El que fue sembrado en tierra buena es el que oye la Palabra y la comprende: </w:t>
      </w:r>
      <w:r w:rsidR="000B6BCA">
        <w:rPr>
          <w:rFonts w:ascii="Gill Sans" w:hAnsi="Gill Sans"/>
          <w:b/>
          <w:color w:val="565130"/>
          <w:sz w:val="24"/>
          <w:szCs w:val="24"/>
          <w:lang w:val="es-ES"/>
        </w:rPr>
        <w:t>e</w:t>
      </w:r>
      <w:r w:rsidR="000B6BCA" w:rsidRPr="001D7879">
        <w:rPr>
          <w:rFonts w:ascii="Gill Sans" w:hAnsi="Gill Sans"/>
          <w:b/>
          <w:color w:val="565130"/>
          <w:sz w:val="24"/>
          <w:szCs w:val="24"/>
          <w:lang w:val="es-ES"/>
        </w:rPr>
        <w:t>ste sí que da fruto</w:t>
      </w:r>
      <w:r w:rsidRPr="00C96426">
        <w:rPr>
          <w:rFonts w:ascii="Gill Sans" w:hAnsi="Gill Sans"/>
          <w:b/>
          <w:color w:val="565130"/>
          <w:sz w:val="24"/>
          <w:szCs w:val="24"/>
          <w:lang w:val="es-ES"/>
        </w:rPr>
        <w:t>»</w:t>
      </w:r>
      <w:r w:rsidR="00BF2714">
        <w:rPr>
          <w:rFonts w:ascii="Gill Sans" w:hAnsi="Gill Sans"/>
          <w:b/>
          <w:color w:val="565130"/>
          <w:sz w:val="24"/>
          <w:szCs w:val="24"/>
          <w:lang w:val="es-ES"/>
        </w:rPr>
        <w:t>.</w:t>
      </w:r>
    </w:p>
    <w:p w14:paraId="03FB1AB1" w14:textId="77777777" w:rsidR="000B6BCA" w:rsidRDefault="000B6BCA" w:rsidP="00267F9D">
      <w:pPr>
        <w:jc w:val="both"/>
        <w:rPr>
          <w:rFonts w:ascii="Gill Sans" w:hAnsi="Gill Sans" w:cs="Calibri"/>
          <w:sz w:val="24"/>
          <w:szCs w:val="24"/>
          <w:lang w:val="es-ES"/>
        </w:rPr>
      </w:pPr>
      <w:r>
        <w:rPr>
          <w:rFonts w:ascii="Gill Sans" w:hAnsi="Gill Sans" w:cs="Calibri"/>
          <w:sz w:val="24"/>
          <w:szCs w:val="24"/>
          <w:lang w:val="es-ES"/>
        </w:rPr>
        <w:t>Escuchar y comprender: este parece ser el secreto que nos convierte en un terreno acogedor, donde la semilla de la Palabra puede expresar su fuerza y dar buenos frutos.</w:t>
      </w:r>
    </w:p>
    <w:p w14:paraId="43B6D155" w14:textId="05A75E3E" w:rsidR="000B6BCA" w:rsidRDefault="000B6BCA" w:rsidP="00267F9D">
      <w:pPr>
        <w:jc w:val="both"/>
        <w:rPr>
          <w:rFonts w:ascii="Gill Sans" w:hAnsi="Gill Sans" w:cs="Calibri"/>
          <w:sz w:val="24"/>
          <w:szCs w:val="24"/>
          <w:lang w:val="es-ES"/>
        </w:rPr>
      </w:pPr>
      <w:r>
        <w:rPr>
          <w:rFonts w:ascii="Gill Sans" w:hAnsi="Gill Sans" w:cs="Calibri"/>
          <w:sz w:val="24"/>
          <w:szCs w:val="24"/>
          <w:lang w:val="es-ES"/>
        </w:rPr>
        <w:t>¡Qué valios</w:t>
      </w:r>
      <w:r w:rsidR="00B564F3">
        <w:rPr>
          <w:rFonts w:ascii="Gill Sans" w:hAnsi="Gill Sans" w:cs="Calibri"/>
          <w:sz w:val="24"/>
          <w:szCs w:val="24"/>
          <w:lang w:val="es-ES"/>
        </w:rPr>
        <w:t>o</w:t>
      </w:r>
      <w:r>
        <w:rPr>
          <w:rFonts w:ascii="Gill Sans" w:hAnsi="Gill Sans" w:cs="Calibri"/>
          <w:sz w:val="24"/>
          <w:szCs w:val="24"/>
          <w:lang w:val="es-ES"/>
        </w:rPr>
        <w:t xml:space="preserve"> es </w:t>
      </w:r>
      <w:r w:rsidR="00B564F3">
        <w:rPr>
          <w:rFonts w:ascii="Gill Sans" w:hAnsi="Gill Sans" w:cs="Calibri"/>
          <w:sz w:val="24"/>
          <w:szCs w:val="24"/>
          <w:lang w:val="es-ES"/>
        </w:rPr>
        <w:t xml:space="preserve">estar disponibles </w:t>
      </w:r>
      <w:r w:rsidR="00C515C7">
        <w:rPr>
          <w:rFonts w:ascii="Gill Sans" w:hAnsi="Gill Sans" w:cs="Calibri"/>
          <w:sz w:val="24"/>
          <w:szCs w:val="24"/>
          <w:lang w:val="es-ES"/>
        </w:rPr>
        <w:t>a la escucha</w:t>
      </w:r>
      <w:r w:rsidR="00B564F3">
        <w:rPr>
          <w:rFonts w:ascii="Gill Sans" w:hAnsi="Gill Sans" w:cs="Calibri"/>
          <w:sz w:val="24"/>
          <w:szCs w:val="24"/>
          <w:lang w:val="es-ES"/>
        </w:rPr>
        <w:t>!</w:t>
      </w:r>
      <w:r>
        <w:rPr>
          <w:rFonts w:ascii="Gill Sans" w:hAnsi="Gill Sans" w:cs="Calibri"/>
          <w:sz w:val="24"/>
          <w:szCs w:val="24"/>
          <w:lang w:val="es-ES"/>
        </w:rPr>
        <w:t xml:space="preserve"> </w:t>
      </w:r>
      <w:r w:rsidR="00B564F3">
        <w:rPr>
          <w:rFonts w:ascii="Gill Sans" w:hAnsi="Gill Sans" w:cs="Calibri"/>
          <w:sz w:val="24"/>
          <w:szCs w:val="24"/>
          <w:lang w:val="es-ES"/>
        </w:rPr>
        <w:t>E</w:t>
      </w:r>
      <w:r>
        <w:rPr>
          <w:rFonts w:ascii="Gill Sans" w:hAnsi="Gill Sans" w:cs="Calibri"/>
          <w:sz w:val="24"/>
          <w:szCs w:val="24"/>
          <w:lang w:val="es-ES"/>
        </w:rPr>
        <w:t xml:space="preserve">s el espacio espiritual para dejar </w:t>
      </w:r>
      <w:r w:rsidR="00B564F3">
        <w:rPr>
          <w:rFonts w:ascii="Gill Sans" w:hAnsi="Gill Sans" w:cs="Calibri"/>
          <w:sz w:val="24"/>
          <w:szCs w:val="24"/>
          <w:lang w:val="es-ES"/>
        </w:rPr>
        <w:t>entrar</w:t>
      </w:r>
      <w:r>
        <w:rPr>
          <w:rFonts w:ascii="Gill Sans" w:hAnsi="Gill Sans" w:cs="Calibri"/>
          <w:sz w:val="24"/>
          <w:szCs w:val="24"/>
          <w:lang w:val="es-ES"/>
        </w:rPr>
        <w:t xml:space="preserve"> la vida de Dios, que siempre nos precede con su misericordia, con la paciencia del trabajador que conoce y respeta los tiempos de maduración.</w:t>
      </w:r>
    </w:p>
    <w:p w14:paraId="101FFAF1" w14:textId="3B1CCC64" w:rsidR="00BF2714" w:rsidRDefault="000B6BCA" w:rsidP="00267F9D">
      <w:pPr>
        <w:jc w:val="both"/>
        <w:rPr>
          <w:rFonts w:ascii="Gill Sans" w:hAnsi="Gill Sans" w:cs="Calibri"/>
          <w:sz w:val="24"/>
          <w:szCs w:val="24"/>
          <w:lang w:val="es-ES"/>
        </w:rPr>
      </w:pPr>
      <w:r>
        <w:rPr>
          <w:rFonts w:ascii="Gill Sans" w:hAnsi="Gill Sans" w:cs="Calibri"/>
          <w:sz w:val="24"/>
          <w:szCs w:val="24"/>
          <w:lang w:val="es-ES"/>
        </w:rPr>
        <w:t>Las palabras de Dios</w:t>
      </w:r>
      <w:r w:rsidR="00C6495A">
        <w:rPr>
          <w:rFonts w:ascii="Gill Sans" w:hAnsi="Gill Sans" w:cs="Calibri"/>
          <w:sz w:val="24"/>
          <w:szCs w:val="24"/>
          <w:lang w:val="es-ES"/>
        </w:rPr>
        <w:t>, como escribe Chiara Lubich, «iluminan interiormente</w:t>
      </w:r>
      <w:r w:rsidR="00B564F3">
        <w:rPr>
          <w:rFonts w:ascii="Gill Sans" w:hAnsi="Gill Sans" w:cs="Calibri"/>
          <w:sz w:val="24"/>
          <w:szCs w:val="24"/>
          <w:lang w:val="es-ES"/>
        </w:rPr>
        <w:t xml:space="preserve"> no solo la mente, sino todo el ser, porque son luz, amor y vida. Dan paz –</w:t>
      </w:r>
      <w:r w:rsidR="00EC25A7">
        <w:rPr>
          <w:rFonts w:ascii="Gill Sans" w:hAnsi="Gill Sans" w:cs="Calibri"/>
          <w:sz w:val="24"/>
          <w:szCs w:val="24"/>
          <w:lang w:val="es-ES"/>
        </w:rPr>
        <w:t>la</w:t>
      </w:r>
      <w:r w:rsidR="00B564F3">
        <w:rPr>
          <w:rFonts w:ascii="Gill Sans" w:hAnsi="Gill Sans" w:cs="Calibri"/>
          <w:sz w:val="24"/>
          <w:szCs w:val="24"/>
          <w:lang w:val="es-ES"/>
        </w:rPr>
        <w:t xml:space="preserve"> que Jesús llama </w:t>
      </w:r>
      <w:r w:rsidR="00EC25A7">
        <w:rPr>
          <w:rFonts w:ascii="Gill Sans" w:hAnsi="Gill Sans" w:cs="Calibri"/>
          <w:sz w:val="24"/>
          <w:szCs w:val="24"/>
          <w:lang w:val="es-ES"/>
        </w:rPr>
        <w:t xml:space="preserve">suya: </w:t>
      </w:r>
      <w:r w:rsidR="004F7E64">
        <w:rPr>
          <w:rFonts w:ascii="Gill Sans" w:hAnsi="Gill Sans" w:cs="Calibri"/>
          <w:sz w:val="24"/>
          <w:szCs w:val="24"/>
          <w:lang w:val="es-ES"/>
        </w:rPr>
        <w:t>“</w:t>
      </w:r>
      <w:r w:rsidR="00B564F3">
        <w:rPr>
          <w:rFonts w:ascii="Gill Sans" w:hAnsi="Gill Sans" w:cs="Calibri"/>
          <w:sz w:val="24"/>
          <w:szCs w:val="24"/>
          <w:lang w:val="es-ES"/>
        </w:rPr>
        <w:t>mi paz</w:t>
      </w:r>
      <w:r w:rsidR="004F7E64">
        <w:rPr>
          <w:rFonts w:ascii="Gill Sans" w:hAnsi="Gill Sans" w:cs="Calibri"/>
          <w:sz w:val="24"/>
          <w:szCs w:val="24"/>
          <w:lang w:val="es-ES"/>
        </w:rPr>
        <w:t>”</w:t>
      </w:r>
      <w:r w:rsidR="00B564F3">
        <w:rPr>
          <w:rFonts w:ascii="Gill Sans" w:hAnsi="Gill Sans" w:cs="Calibri"/>
          <w:sz w:val="24"/>
          <w:szCs w:val="24"/>
          <w:lang w:val="es-ES"/>
        </w:rPr>
        <w:t xml:space="preserve">– incluso en los momentos de turbación y </w:t>
      </w:r>
      <w:r w:rsidR="00EC25A7">
        <w:rPr>
          <w:rFonts w:ascii="Gill Sans" w:hAnsi="Gill Sans" w:cs="Calibri"/>
          <w:sz w:val="24"/>
          <w:szCs w:val="24"/>
          <w:lang w:val="es-ES"/>
        </w:rPr>
        <w:t xml:space="preserve">de </w:t>
      </w:r>
      <w:r w:rsidR="00B564F3">
        <w:rPr>
          <w:rFonts w:ascii="Gill Sans" w:hAnsi="Gill Sans" w:cs="Calibri"/>
          <w:sz w:val="24"/>
          <w:szCs w:val="24"/>
          <w:lang w:val="es-ES"/>
        </w:rPr>
        <w:t>angustia. Dan alegría plena aun en medio del dolor que a veces atenaza el alma. Dan fuerza</w:t>
      </w:r>
      <w:r w:rsidR="00EC25A7">
        <w:rPr>
          <w:rFonts w:ascii="Gill Sans" w:hAnsi="Gill Sans" w:cs="Calibri"/>
          <w:sz w:val="24"/>
          <w:szCs w:val="24"/>
          <w:lang w:val="es-ES"/>
        </w:rPr>
        <w:t>,</w:t>
      </w:r>
      <w:r w:rsidR="00B564F3">
        <w:rPr>
          <w:rFonts w:ascii="Gill Sans" w:hAnsi="Gill Sans" w:cs="Calibri"/>
          <w:sz w:val="24"/>
          <w:szCs w:val="24"/>
          <w:lang w:val="es-ES"/>
        </w:rPr>
        <w:t xml:space="preserve"> sobre todo cuando sobrevienen </w:t>
      </w:r>
      <w:r w:rsidR="00EC25A7">
        <w:rPr>
          <w:rFonts w:ascii="Gill Sans" w:hAnsi="Gill Sans" w:cs="Calibri"/>
          <w:sz w:val="24"/>
          <w:szCs w:val="24"/>
          <w:lang w:val="es-ES"/>
        </w:rPr>
        <w:t>el abatimiento</w:t>
      </w:r>
      <w:r w:rsidR="00B564F3">
        <w:rPr>
          <w:rFonts w:ascii="Gill Sans" w:hAnsi="Gill Sans" w:cs="Calibri"/>
          <w:sz w:val="24"/>
          <w:szCs w:val="24"/>
          <w:lang w:val="es-ES"/>
        </w:rPr>
        <w:t xml:space="preserve"> </w:t>
      </w:r>
      <w:r w:rsidR="00EC25A7">
        <w:rPr>
          <w:rFonts w:ascii="Gill Sans" w:hAnsi="Gill Sans" w:cs="Calibri"/>
          <w:sz w:val="24"/>
          <w:szCs w:val="24"/>
          <w:lang w:val="es-ES"/>
        </w:rPr>
        <w:t>o</w:t>
      </w:r>
      <w:r w:rsidR="00B564F3">
        <w:rPr>
          <w:rFonts w:ascii="Gill Sans" w:hAnsi="Gill Sans" w:cs="Calibri"/>
          <w:sz w:val="24"/>
          <w:szCs w:val="24"/>
          <w:lang w:val="es-ES"/>
        </w:rPr>
        <w:t xml:space="preserve"> el desánimo. </w:t>
      </w:r>
      <w:r w:rsidR="00EC25A7">
        <w:rPr>
          <w:rFonts w:ascii="Gill Sans" w:hAnsi="Gill Sans" w:cs="Calibri"/>
          <w:sz w:val="24"/>
          <w:szCs w:val="24"/>
          <w:lang w:val="es-ES"/>
        </w:rPr>
        <w:t>Nos h</w:t>
      </w:r>
      <w:r w:rsidR="00B564F3">
        <w:rPr>
          <w:rFonts w:ascii="Gill Sans" w:hAnsi="Gill Sans" w:cs="Calibri"/>
          <w:sz w:val="24"/>
          <w:szCs w:val="24"/>
          <w:lang w:val="es-ES"/>
        </w:rPr>
        <w:t xml:space="preserve">acen libres porque abren el camino </w:t>
      </w:r>
      <w:r w:rsidR="00EC25A7">
        <w:rPr>
          <w:rFonts w:ascii="Gill Sans" w:hAnsi="Gill Sans" w:cs="Calibri"/>
          <w:sz w:val="24"/>
          <w:szCs w:val="24"/>
          <w:lang w:val="es-ES"/>
        </w:rPr>
        <w:t>de</w:t>
      </w:r>
      <w:r w:rsidR="00B564F3">
        <w:rPr>
          <w:rFonts w:ascii="Gill Sans" w:hAnsi="Gill Sans" w:cs="Calibri"/>
          <w:sz w:val="24"/>
          <w:szCs w:val="24"/>
          <w:lang w:val="es-ES"/>
        </w:rPr>
        <w:t xml:space="preserve"> la Verdad. […] También en nosotros debe nacer un amor apasionado </w:t>
      </w:r>
      <w:r w:rsidR="00EC25A7">
        <w:rPr>
          <w:rFonts w:ascii="Gill Sans" w:hAnsi="Gill Sans" w:cs="Calibri"/>
          <w:sz w:val="24"/>
          <w:szCs w:val="24"/>
          <w:lang w:val="es-ES"/>
        </w:rPr>
        <w:t>por</w:t>
      </w:r>
      <w:r w:rsidR="00B564F3">
        <w:rPr>
          <w:rFonts w:ascii="Gill Sans" w:hAnsi="Gill Sans" w:cs="Calibri"/>
          <w:sz w:val="24"/>
          <w:szCs w:val="24"/>
          <w:lang w:val="es-ES"/>
        </w:rPr>
        <w:t xml:space="preserve"> la Palabra de </w:t>
      </w:r>
      <w:r w:rsidR="00B564F3" w:rsidRPr="007117EB">
        <w:rPr>
          <w:rFonts w:ascii="Gill Sans" w:hAnsi="Gill Sans" w:cs="Calibri"/>
          <w:sz w:val="24"/>
          <w:szCs w:val="24"/>
          <w:lang w:val="es-ES"/>
        </w:rPr>
        <w:t>Dios: aco</w:t>
      </w:r>
      <w:r w:rsidR="00EC25A7" w:rsidRPr="007117EB">
        <w:rPr>
          <w:rFonts w:ascii="Gill Sans" w:hAnsi="Gill Sans" w:cs="Calibri"/>
          <w:sz w:val="24"/>
          <w:szCs w:val="24"/>
          <w:lang w:val="es-ES"/>
        </w:rPr>
        <w:t>já</w:t>
      </w:r>
      <w:r w:rsidR="00B564F3" w:rsidRPr="007117EB">
        <w:rPr>
          <w:rFonts w:ascii="Gill Sans" w:hAnsi="Gill Sans" w:cs="Calibri"/>
          <w:sz w:val="24"/>
          <w:szCs w:val="24"/>
          <w:lang w:val="es-ES"/>
        </w:rPr>
        <w:t>mos</w:t>
      </w:r>
      <w:r w:rsidR="00EC25A7" w:rsidRPr="007117EB">
        <w:rPr>
          <w:rFonts w:ascii="Gill Sans" w:hAnsi="Gill Sans" w:cs="Calibri"/>
          <w:sz w:val="24"/>
          <w:szCs w:val="24"/>
          <w:lang w:val="es-ES"/>
        </w:rPr>
        <w:t>la</w:t>
      </w:r>
      <w:r w:rsidR="00B564F3" w:rsidRPr="007117EB">
        <w:rPr>
          <w:rFonts w:ascii="Gill Sans" w:hAnsi="Gill Sans" w:cs="Calibri"/>
          <w:sz w:val="24"/>
          <w:szCs w:val="24"/>
          <w:lang w:val="es-ES"/>
        </w:rPr>
        <w:t xml:space="preserve"> </w:t>
      </w:r>
      <w:r w:rsidR="002C663E" w:rsidRPr="007117EB">
        <w:rPr>
          <w:rFonts w:ascii="Gill Sans" w:hAnsi="Gill Sans" w:cs="Calibri"/>
          <w:sz w:val="24"/>
          <w:szCs w:val="24"/>
          <w:lang w:val="es-ES"/>
        </w:rPr>
        <w:t>atentamente</w:t>
      </w:r>
      <w:r w:rsidR="00B564F3" w:rsidRPr="007117EB">
        <w:rPr>
          <w:rFonts w:ascii="Gill Sans" w:hAnsi="Gill Sans" w:cs="Calibri"/>
          <w:sz w:val="24"/>
          <w:szCs w:val="24"/>
          <w:lang w:val="es-ES"/>
        </w:rPr>
        <w:t xml:space="preserve"> cuando se nos proclam</w:t>
      </w:r>
      <w:r w:rsidR="002C663E" w:rsidRPr="007117EB">
        <w:rPr>
          <w:rFonts w:ascii="Gill Sans" w:hAnsi="Gill Sans" w:cs="Calibri"/>
          <w:sz w:val="24"/>
          <w:szCs w:val="24"/>
          <w:lang w:val="es-ES"/>
        </w:rPr>
        <w:t>e</w:t>
      </w:r>
      <w:r w:rsidR="00B564F3" w:rsidRPr="007117EB">
        <w:rPr>
          <w:rFonts w:ascii="Gill Sans" w:hAnsi="Gill Sans" w:cs="Calibri"/>
          <w:sz w:val="24"/>
          <w:szCs w:val="24"/>
          <w:lang w:val="es-ES"/>
        </w:rPr>
        <w:t xml:space="preserve"> en las iglesias, </w:t>
      </w:r>
      <w:r w:rsidR="002C663E" w:rsidRPr="007117EB">
        <w:rPr>
          <w:rFonts w:ascii="Gill Sans" w:hAnsi="Gill Sans" w:cs="Calibri"/>
          <w:sz w:val="24"/>
          <w:szCs w:val="24"/>
          <w:lang w:val="es-ES"/>
        </w:rPr>
        <w:t>leámosla</w:t>
      </w:r>
      <w:r w:rsidR="00B564F3" w:rsidRPr="007117EB">
        <w:rPr>
          <w:rFonts w:ascii="Gill Sans" w:hAnsi="Gill Sans" w:cs="Calibri"/>
          <w:sz w:val="24"/>
          <w:szCs w:val="24"/>
          <w:lang w:val="es-ES"/>
        </w:rPr>
        <w:t xml:space="preserve">, </w:t>
      </w:r>
      <w:r w:rsidR="002C663E" w:rsidRPr="007117EB">
        <w:rPr>
          <w:rFonts w:ascii="Gill Sans" w:hAnsi="Gill Sans" w:cs="Calibri"/>
          <w:sz w:val="24"/>
          <w:szCs w:val="24"/>
          <w:lang w:val="es-ES"/>
        </w:rPr>
        <w:t>estudiémosla, meditémosla</w:t>
      </w:r>
      <w:r w:rsidR="00D12EC2" w:rsidRPr="007117EB">
        <w:rPr>
          <w:rFonts w:ascii="Gill Sans" w:hAnsi="Gill Sans" w:cs="Calibri"/>
          <w:sz w:val="24"/>
          <w:szCs w:val="24"/>
          <w:lang w:val="es-ES"/>
        </w:rPr>
        <w:t xml:space="preserve">… </w:t>
      </w:r>
      <w:r w:rsidR="00D12EC2">
        <w:rPr>
          <w:rFonts w:ascii="Gill Sans" w:hAnsi="Gill Sans" w:cs="Calibri"/>
          <w:sz w:val="24"/>
          <w:szCs w:val="24"/>
          <w:lang w:val="es-ES"/>
        </w:rPr>
        <w:t xml:space="preserve">Pero sobre todo estamos llamados a vivirla. […] </w:t>
      </w:r>
      <w:r w:rsidR="00EC25A7">
        <w:rPr>
          <w:rFonts w:ascii="Gill Sans" w:hAnsi="Gill Sans" w:cs="Calibri"/>
          <w:sz w:val="24"/>
          <w:szCs w:val="24"/>
          <w:lang w:val="es-ES"/>
        </w:rPr>
        <w:t xml:space="preserve">Al vivir </w:t>
      </w:r>
      <w:r w:rsidR="00D12EC2">
        <w:rPr>
          <w:rFonts w:ascii="Gill Sans" w:hAnsi="Gill Sans" w:cs="Calibri"/>
          <w:sz w:val="24"/>
          <w:szCs w:val="24"/>
          <w:lang w:val="es-ES"/>
        </w:rPr>
        <w:t xml:space="preserve">una </w:t>
      </w:r>
      <w:r w:rsidR="002C663E">
        <w:rPr>
          <w:rFonts w:ascii="Gill Sans" w:hAnsi="Gill Sans" w:cs="Calibri"/>
          <w:sz w:val="24"/>
          <w:szCs w:val="24"/>
          <w:lang w:val="es-ES"/>
        </w:rPr>
        <w:t>P</w:t>
      </w:r>
      <w:r w:rsidR="00D12EC2">
        <w:rPr>
          <w:rFonts w:ascii="Gill Sans" w:hAnsi="Gill Sans" w:cs="Calibri"/>
          <w:sz w:val="24"/>
          <w:szCs w:val="24"/>
          <w:lang w:val="es-ES"/>
        </w:rPr>
        <w:t xml:space="preserve">alabra de Jesús vivimos todo el Evangelio, porque en cada </w:t>
      </w:r>
      <w:r w:rsidR="002C663E">
        <w:rPr>
          <w:rFonts w:ascii="Gill Sans" w:hAnsi="Gill Sans" w:cs="Calibri"/>
          <w:sz w:val="24"/>
          <w:szCs w:val="24"/>
          <w:lang w:val="es-ES"/>
        </w:rPr>
        <w:t>P</w:t>
      </w:r>
      <w:r w:rsidR="00D12EC2">
        <w:rPr>
          <w:rFonts w:ascii="Gill Sans" w:hAnsi="Gill Sans" w:cs="Calibri"/>
          <w:sz w:val="24"/>
          <w:szCs w:val="24"/>
          <w:lang w:val="es-ES"/>
        </w:rPr>
        <w:t xml:space="preserve">alabra </w:t>
      </w:r>
      <w:r w:rsidR="002C663E">
        <w:rPr>
          <w:rFonts w:ascii="Gill Sans" w:hAnsi="Gill Sans" w:cs="Calibri"/>
          <w:sz w:val="24"/>
          <w:szCs w:val="24"/>
          <w:lang w:val="es-ES"/>
        </w:rPr>
        <w:t>suya É</w:t>
      </w:r>
      <w:r w:rsidR="00D12EC2">
        <w:rPr>
          <w:rFonts w:ascii="Gill Sans" w:hAnsi="Gill Sans" w:cs="Calibri"/>
          <w:sz w:val="24"/>
          <w:szCs w:val="24"/>
          <w:lang w:val="es-ES"/>
        </w:rPr>
        <w:t xml:space="preserve">l se entrega por completo, viene </w:t>
      </w:r>
      <w:r w:rsidR="002C663E">
        <w:rPr>
          <w:rFonts w:ascii="Gill Sans" w:hAnsi="Gill Sans" w:cs="Calibri"/>
          <w:sz w:val="24"/>
          <w:szCs w:val="24"/>
          <w:lang w:val="es-ES"/>
        </w:rPr>
        <w:t>É</w:t>
      </w:r>
      <w:r w:rsidR="00D12EC2">
        <w:rPr>
          <w:rFonts w:ascii="Gill Sans" w:hAnsi="Gill Sans" w:cs="Calibri"/>
          <w:sz w:val="24"/>
          <w:szCs w:val="24"/>
          <w:lang w:val="es-ES"/>
        </w:rPr>
        <w:t xml:space="preserve">l mismo a vivir en nosotros […] y sustituye nuestro modo de pensar, de querer y de </w:t>
      </w:r>
      <w:r w:rsidR="002C663E">
        <w:rPr>
          <w:rFonts w:ascii="Gill Sans" w:hAnsi="Gill Sans" w:cs="Calibri"/>
          <w:sz w:val="24"/>
          <w:szCs w:val="24"/>
          <w:lang w:val="es-ES"/>
        </w:rPr>
        <w:t>obrar</w:t>
      </w:r>
      <w:r w:rsidR="00D12EC2">
        <w:rPr>
          <w:rFonts w:ascii="Gill Sans" w:hAnsi="Gill Sans" w:cs="Calibri"/>
          <w:sz w:val="24"/>
          <w:szCs w:val="24"/>
          <w:lang w:val="es-ES"/>
        </w:rPr>
        <w:t xml:space="preserve"> en todas las circunstancias de la vida»</w:t>
      </w:r>
      <w:r w:rsidR="00BF2714">
        <w:rPr>
          <w:rStyle w:val="Refdenotaalpie"/>
          <w:rFonts w:ascii="Gill Sans" w:hAnsi="Gill Sans"/>
          <w:sz w:val="24"/>
          <w:szCs w:val="24"/>
          <w:lang w:val="es-ES"/>
        </w:rPr>
        <w:footnoteReference w:id="1"/>
      </w:r>
      <w:r w:rsidR="00BF2714">
        <w:rPr>
          <w:rFonts w:ascii="Gill Sans" w:hAnsi="Gill Sans" w:cs="Calibri"/>
          <w:sz w:val="24"/>
          <w:szCs w:val="24"/>
          <w:lang w:val="es-ES"/>
        </w:rPr>
        <w:t>.</w:t>
      </w:r>
    </w:p>
    <w:p w14:paraId="1BBF5599" w14:textId="77777777" w:rsidR="002C663E" w:rsidRDefault="002C663E" w:rsidP="002C663E">
      <w:pPr>
        <w:spacing w:before="120" w:after="120"/>
        <w:jc w:val="both"/>
        <w:rPr>
          <w:rFonts w:ascii="Gill Sans" w:hAnsi="Gill Sans" w:cs="Calibri"/>
          <w:sz w:val="24"/>
          <w:szCs w:val="24"/>
          <w:lang w:val="es-ES"/>
        </w:rPr>
      </w:pPr>
      <w:r w:rsidRPr="00C96426">
        <w:rPr>
          <w:rFonts w:ascii="Gill Sans" w:hAnsi="Gill Sans"/>
          <w:b/>
          <w:color w:val="565130"/>
          <w:sz w:val="24"/>
          <w:szCs w:val="24"/>
          <w:lang w:val="es-ES"/>
        </w:rPr>
        <w:lastRenderedPageBreak/>
        <w:t>«</w:t>
      </w:r>
      <w:r w:rsidRPr="001D7879">
        <w:rPr>
          <w:rFonts w:ascii="Gill Sans" w:hAnsi="Gill Sans"/>
          <w:b/>
          <w:color w:val="565130"/>
          <w:sz w:val="24"/>
          <w:szCs w:val="24"/>
          <w:lang w:val="es-ES"/>
        </w:rPr>
        <w:t xml:space="preserve">El que fue sembrado en tierra buena es el que oye la Palabra y la comprende: </w:t>
      </w:r>
      <w:r>
        <w:rPr>
          <w:rFonts w:ascii="Gill Sans" w:hAnsi="Gill Sans"/>
          <w:b/>
          <w:color w:val="565130"/>
          <w:sz w:val="24"/>
          <w:szCs w:val="24"/>
          <w:lang w:val="es-ES"/>
        </w:rPr>
        <w:t>e</w:t>
      </w:r>
      <w:r w:rsidRPr="001D7879">
        <w:rPr>
          <w:rFonts w:ascii="Gill Sans" w:hAnsi="Gill Sans"/>
          <w:b/>
          <w:color w:val="565130"/>
          <w:sz w:val="24"/>
          <w:szCs w:val="24"/>
          <w:lang w:val="es-ES"/>
        </w:rPr>
        <w:t>ste sí que da fruto</w:t>
      </w:r>
      <w:r w:rsidRPr="00C96426">
        <w:rPr>
          <w:rFonts w:ascii="Gill Sans" w:hAnsi="Gill Sans"/>
          <w:b/>
          <w:color w:val="565130"/>
          <w:sz w:val="24"/>
          <w:szCs w:val="24"/>
          <w:lang w:val="es-ES"/>
        </w:rPr>
        <w:t>»</w:t>
      </w:r>
      <w:r>
        <w:rPr>
          <w:rFonts w:ascii="Gill Sans" w:hAnsi="Gill Sans"/>
          <w:b/>
          <w:color w:val="565130"/>
          <w:sz w:val="24"/>
          <w:szCs w:val="24"/>
          <w:lang w:val="es-ES"/>
        </w:rPr>
        <w:t>.</w:t>
      </w:r>
    </w:p>
    <w:p w14:paraId="33D8D4FB" w14:textId="3CA852CC" w:rsidR="002C663E" w:rsidRDefault="002C663E" w:rsidP="00267F9D">
      <w:pPr>
        <w:jc w:val="both"/>
        <w:rPr>
          <w:rFonts w:ascii="Gill Sans" w:hAnsi="Gill Sans" w:cs="Calibri"/>
          <w:sz w:val="24"/>
          <w:szCs w:val="24"/>
          <w:lang w:val="es-ES"/>
        </w:rPr>
      </w:pPr>
      <w:proofErr w:type="spellStart"/>
      <w:r>
        <w:rPr>
          <w:rFonts w:ascii="Gill Sans" w:hAnsi="Gill Sans" w:cs="Calibri"/>
          <w:sz w:val="24"/>
          <w:szCs w:val="24"/>
          <w:lang w:val="es-ES"/>
        </w:rPr>
        <w:t>Wambil</w:t>
      </w:r>
      <w:proofErr w:type="spellEnd"/>
      <w:r>
        <w:rPr>
          <w:rFonts w:ascii="Gill Sans" w:hAnsi="Gill Sans" w:cs="Calibri"/>
          <w:sz w:val="24"/>
          <w:szCs w:val="24"/>
          <w:lang w:val="es-ES"/>
        </w:rPr>
        <w:t xml:space="preserve"> de México nos cuenta: «Hubo un tiempo en que me sentía atrapado en un profundo agujero. Estaba inmerso en una relación violenta, trataba de huir y </w:t>
      </w:r>
      <w:r w:rsidR="007E6CFE">
        <w:rPr>
          <w:rFonts w:ascii="Gill Sans" w:hAnsi="Gill Sans" w:cs="Calibri"/>
          <w:sz w:val="24"/>
          <w:szCs w:val="24"/>
          <w:lang w:val="es-ES"/>
        </w:rPr>
        <w:t>arreglarlo</w:t>
      </w:r>
      <w:r>
        <w:rPr>
          <w:rFonts w:ascii="Gill Sans" w:hAnsi="Gill Sans" w:cs="Calibri"/>
          <w:sz w:val="24"/>
          <w:szCs w:val="24"/>
          <w:lang w:val="es-ES"/>
        </w:rPr>
        <w:t xml:space="preserve"> todo con mis fuerzas. Influido por las redes sociales y el ruido exterior, a menudo perseguía cosas </w:t>
      </w:r>
      <w:r w:rsidR="00C515C7">
        <w:rPr>
          <w:rFonts w:ascii="Gill Sans" w:hAnsi="Gill Sans" w:cs="Calibri"/>
          <w:sz w:val="24"/>
          <w:szCs w:val="24"/>
          <w:lang w:val="es-ES"/>
        </w:rPr>
        <w:t>que no estaban en el plan de</w:t>
      </w:r>
      <w:r>
        <w:rPr>
          <w:rFonts w:ascii="Gill Sans" w:hAnsi="Gill Sans" w:cs="Calibri"/>
          <w:sz w:val="24"/>
          <w:szCs w:val="24"/>
          <w:lang w:val="es-ES"/>
        </w:rPr>
        <w:t xml:space="preserve"> Dios. A pesar de todos mis esfuerzos, seguía sintiéndome vacío y sin una meta. Sabía que el amor es un lenguaje universal</w:t>
      </w:r>
      <w:r w:rsidR="00170E29">
        <w:rPr>
          <w:rFonts w:ascii="Gill Sans" w:hAnsi="Gill Sans" w:cs="Calibri"/>
          <w:sz w:val="24"/>
          <w:szCs w:val="24"/>
          <w:lang w:val="es-ES"/>
        </w:rPr>
        <w:t xml:space="preserve">, </w:t>
      </w:r>
      <w:r w:rsidR="00170E29" w:rsidRPr="0021090E">
        <w:rPr>
          <w:rFonts w:ascii="Gill Sans" w:hAnsi="Gill Sans" w:cs="Calibri"/>
          <w:sz w:val="24"/>
          <w:szCs w:val="24"/>
          <w:lang w:val="es-ES"/>
        </w:rPr>
        <w:t>así que</w:t>
      </w:r>
      <w:r w:rsidR="004970ED" w:rsidRPr="0021090E">
        <w:rPr>
          <w:rFonts w:ascii="Gill Sans" w:hAnsi="Gill Sans" w:cs="Calibri"/>
          <w:sz w:val="24"/>
          <w:szCs w:val="24"/>
          <w:lang w:val="es-ES"/>
        </w:rPr>
        <w:t xml:space="preserve"> </w:t>
      </w:r>
      <w:r w:rsidR="00C515C7">
        <w:rPr>
          <w:rFonts w:ascii="Gill Sans" w:hAnsi="Gill Sans" w:cs="Calibri"/>
          <w:sz w:val="24"/>
          <w:szCs w:val="24"/>
          <w:lang w:val="es-ES"/>
        </w:rPr>
        <w:t>me puse</w:t>
      </w:r>
      <w:r w:rsidR="004970ED">
        <w:rPr>
          <w:rFonts w:ascii="Gill Sans" w:hAnsi="Gill Sans" w:cs="Calibri"/>
          <w:sz w:val="24"/>
          <w:szCs w:val="24"/>
          <w:lang w:val="es-ES"/>
        </w:rPr>
        <w:t xml:space="preserve"> a hacer voluntariado, </w:t>
      </w:r>
      <w:r w:rsidR="00170E29">
        <w:rPr>
          <w:rFonts w:ascii="Gill Sans" w:hAnsi="Gill Sans" w:cs="Calibri"/>
          <w:sz w:val="24"/>
          <w:szCs w:val="24"/>
          <w:lang w:val="es-ES"/>
        </w:rPr>
        <w:t xml:space="preserve">y </w:t>
      </w:r>
      <w:r w:rsidR="004970ED">
        <w:rPr>
          <w:rFonts w:ascii="Gill Sans" w:hAnsi="Gill Sans" w:cs="Calibri"/>
          <w:sz w:val="24"/>
          <w:szCs w:val="24"/>
          <w:lang w:val="es-ES"/>
        </w:rPr>
        <w:t>encontré un modo de actuar que solo podía venir de Dios. Con el tiempo descubrí un lugar donde escuchar su Palabra y crecer en la relación con Él. Estoy profundamente agradecido».</w:t>
      </w:r>
    </w:p>
    <w:p w14:paraId="7D9EC864" w14:textId="21F743E4" w:rsidR="004970ED" w:rsidRDefault="004970ED" w:rsidP="004E249A">
      <w:pPr>
        <w:jc w:val="both"/>
        <w:rPr>
          <w:rFonts w:ascii="Gill Sans" w:hAnsi="Gill Sans" w:cs="Calibri"/>
          <w:sz w:val="24"/>
          <w:szCs w:val="24"/>
          <w:lang w:val="es-ES"/>
        </w:rPr>
      </w:pPr>
      <w:r>
        <w:rPr>
          <w:rFonts w:ascii="Gill Sans" w:hAnsi="Gill Sans" w:cs="Calibri"/>
          <w:sz w:val="24"/>
          <w:szCs w:val="24"/>
          <w:lang w:val="es-ES"/>
        </w:rPr>
        <w:t>Incluso cuando nos sentimos tierra árida y pedregosa, la misma Palabra es eficaz, como revela el profeta Isaías: «</w:t>
      </w:r>
      <w:r w:rsidR="004E249A" w:rsidRPr="004E249A">
        <w:rPr>
          <w:rFonts w:ascii="Gill Sans" w:hAnsi="Gill Sans" w:cs="Calibri"/>
          <w:sz w:val="24"/>
          <w:szCs w:val="24"/>
          <w:lang w:val="es-ES"/>
        </w:rPr>
        <w:t>Como bajan la lluvia y la nieve desde el cielo</w:t>
      </w:r>
      <w:r w:rsidR="004E249A">
        <w:rPr>
          <w:rFonts w:ascii="Gill Sans" w:hAnsi="Gill Sans" w:cs="Calibri"/>
          <w:sz w:val="24"/>
          <w:szCs w:val="24"/>
          <w:lang w:val="es-ES"/>
        </w:rPr>
        <w:t xml:space="preserve">, </w:t>
      </w:r>
      <w:r w:rsidR="004E249A" w:rsidRPr="004E249A">
        <w:rPr>
          <w:rFonts w:ascii="Gill Sans" w:hAnsi="Gill Sans" w:cs="Calibri"/>
          <w:sz w:val="24"/>
          <w:szCs w:val="24"/>
          <w:lang w:val="es-ES"/>
        </w:rPr>
        <w:t>y no vuelven allá sino después de empapar la tierra,</w:t>
      </w:r>
      <w:r w:rsidR="004E249A">
        <w:rPr>
          <w:rFonts w:ascii="Gill Sans" w:hAnsi="Gill Sans" w:cs="Calibri"/>
          <w:sz w:val="24"/>
          <w:szCs w:val="24"/>
          <w:lang w:val="es-ES"/>
        </w:rPr>
        <w:t xml:space="preserve"> </w:t>
      </w:r>
      <w:r w:rsidR="004E249A" w:rsidRPr="004E249A">
        <w:rPr>
          <w:rFonts w:ascii="Gill Sans" w:hAnsi="Gill Sans" w:cs="Calibri"/>
          <w:sz w:val="24"/>
          <w:szCs w:val="24"/>
          <w:lang w:val="es-ES"/>
        </w:rPr>
        <w:t>de fecundarla y hacerla germinar,</w:t>
      </w:r>
      <w:r>
        <w:rPr>
          <w:rFonts w:ascii="Gill Sans" w:hAnsi="Gill Sans" w:cs="Calibri"/>
          <w:sz w:val="24"/>
          <w:szCs w:val="24"/>
          <w:lang w:val="es-ES"/>
        </w:rPr>
        <w:t xml:space="preserve"> […]</w:t>
      </w:r>
      <w:r w:rsidR="00170E29">
        <w:rPr>
          <w:rFonts w:ascii="Gill Sans" w:hAnsi="Gill Sans" w:cs="Calibri"/>
          <w:sz w:val="24"/>
          <w:szCs w:val="24"/>
          <w:lang w:val="es-ES"/>
        </w:rPr>
        <w:t xml:space="preserve"> </w:t>
      </w:r>
      <w:r w:rsidR="004E249A" w:rsidRPr="004E249A">
        <w:rPr>
          <w:rFonts w:ascii="Gill Sans" w:hAnsi="Gill Sans" w:cs="Calibri"/>
          <w:sz w:val="24"/>
          <w:szCs w:val="24"/>
          <w:lang w:val="es-ES"/>
        </w:rPr>
        <w:t>así será la palabra que sale de mi boca:</w:t>
      </w:r>
      <w:r w:rsidR="004E249A">
        <w:rPr>
          <w:rFonts w:ascii="Gill Sans" w:hAnsi="Gill Sans" w:cs="Calibri"/>
          <w:sz w:val="24"/>
          <w:szCs w:val="24"/>
          <w:lang w:val="es-ES"/>
        </w:rPr>
        <w:t xml:space="preserve"> </w:t>
      </w:r>
      <w:r w:rsidR="004E249A" w:rsidRPr="004E249A">
        <w:rPr>
          <w:rFonts w:ascii="Gill Sans" w:hAnsi="Gill Sans" w:cs="Calibri"/>
          <w:sz w:val="24"/>
          <w:szCs w:val="24"/>
          <w:lang w:val="es-ES"/>
        </w:rPr>
        <w:t>no volverá a mí vacía,</w:t>
      </w:r>
      <w:r w:rsidR="004E249A">
        <w:rPr>
          <w:rFonts w:ascii="Gill Sans" w:hAnsi="Gill Sans" w:cs="Calibri"/>
          <w:sz w:val="24"/>
          <w:szCs w:val="24"/>
          <w:lang w:val="es-ES"/>
        </w:rPr>
        <w:t xml:space="preserve"> </w:t>
      </w:r>
      <w:r w:rsidR="004E249A" w:rsidRPr="004E249A">
        <w:rPr>
          <w:rFonts w:ascii="Gill Sans" w:hAnsi="Gill Sans" w:cs="Calibri"/>
          <w:sz w:val="24"/>
          <w:szCs w:val="24"/>
          <w:lang w:val="es-ES"/>
        </w:rPr>
        <w:t>sino que cumplirá mi deseo</w:t>
      </w:r>
      <w:r w:rsidR="004E249A">
        <w:rPr>
          <w:rFonts w:ascii="Gill Sans" w:hAnsi="Gill Sans" w:cs="Calibri"/>
          <w:sz w:val="24"/>
          <w:szCs w:val="24"/>
          <w:lang w:val="es-ES"/>
        </w:rPr>
        <w:t xml:space="preserve"> </w:t>
      </w:r>
      <w:r w:rsidR="004E249A" w:rsidRPr="004E249A">
        <w:rPr>
          <w:rFonts w:ascii="Gill Sans" w:hAnsi="Gill Sans" w:cs="Calibri"/>
          <w:sz w:val="24"/>
          <w:szCs w:val="24"/>
          <w:lang w:val="es-ES"/>
        </w:rPr>
        <w:t>y llevará a cabo mi encargo</w:t>
      </w:r>
      <w:r>
        <w:rPr>
          <w:rFonts w:ascii="Gill Sans" w:hAnsi="Gill Sans" w:cs="Calibri"/>
          <w:sz w:val="24"/>
          <w:szCs w:val="24"/>
          <w:lang w:val="es-ES"/>
        </w:rPr>
        <w:t xml:space="preserve">» </w:t>
      </w:r>
      <w:r w:rsidRPr="004970ED">
        <w:rPr>
          <w:rFonts w:ascii="Gill Sans" w:hAnsi="Gill Sans" w:cs="Calibri"/>
          <w:sz w:val="20"/>
          <w:szCs w:val="20"/>
          <w:lang w:val="es-ES"/>
        </w:rPr>
        <w:t>(</w:t>
      </w:r>
      <w:proofErr w:type="spellStart"/>
      <w:r w:rsidRPr="004970ED">
        <w:rPr>
          <w:rFonts w:ascii="Gill Sans" w:hAnsi="Gill Sans" w:cs="Calibri"/>
          <w:i/>
          <w:iCs/>
          <w:sz w:val="20"/>
          <w:szCs w:val="20"/>
          <w:lang w:val="es-ES"/>
        </w:rPr>
        <w:t>Is</w:t>
      </w:r>
      <w:proofErr w:type="spellEnd"/>
      <w:r w:rsidRPr="004970ED">
        <w:rPr>
          <w:rFonts w:ascii="Gill Sans" w:hAnsi="Gill Sans" w:cs="Calibri"/>
          <w:sz w:val="20"/>
          <w:szCs w:val="20"/>
          <w:lang w:val="es-ES"/>
        </w:rPr>
        <w:t xml:space="preserve"> 55, 10-11)</w:t>
      </w:r>
      <w:r>
        <w:rPr>
          <w:rFonts w:ascii="Gill Sans" w:hAnsi="Gill Sans" w:cs="Calibri"/>
          <w:sz w:val="24"/>
          <w:szCs w:val="24"/>
          <w:lang w:val="es-ES"/>
        </w:rPr>
        <w:t>.</w:t>
      </w:r>
    </w:p>
    <w:p w14:paraId="37C7A76A" w14:textId="25F448DD" w:rsidR="004970ED" w:rsidRPr="004970ED" w:rsidRDefault="004970ED" w:rsidP="00267F9D">
      <w:pPr>
        <w:jc w:val="both"/>
        <w:rPr>
          <w:rFonts w:ascii="Gill Sans" w:hAnsi="Gill Sans" w:cs="Calibri"/>
          <w:sz w:val="24"/>
          <w:szCs w:val="24"/>
          <w:lang w:val="es-ES"/>
        </w:rPr>
      </w:pPr>
      <w:r>
        <w:rPr>
          <w:rFonts w:ascii="Gill Sans" w:hAnsi="Gill Sans" w:cs="Calibri"/>
          <w:sz w:val="24"/>
          <w:szCs w:val="24"/>
          <w:lang w:val="es-ES"/>
        </w:rPr>
        <w:t>Sostenidos por esta esperanza</w:t>
      </w:r>
      <w:r w:rsidR="00170E29">
        <w:rPr>
          <w:rFonts w:ascii="Gill Sans" w:hAnsi="Gill Sans" w:cs="Calibri"/>
          <w:sz w:val="24"/>
          <w:szCs w:val="24"/>
          <w:lang w:val="es-ES"/>
        </w:rPr>
        <w:t>,</w:t>
      </w:r>
      <w:r>
        <w:rPr>
          <w:rFonts w:ascii="Gill Sans" w:hAnsi="Gill Sans" w:cs="Calibri"/>
          <w:sz w:val="24"/>
          <w:szCs w:val="24"/>
          <w:lang w:val="es-ES"/>
        </w:rPr>
        <w:t xml:space="preserve"> en un tiempo dominado por miedos y tensiones, cultivemos también la confianza en las mujeres y en los hombres con quienes compartimos la vida. </w:t>
      </w:r>
      <w:r w:rsidR="004E249A">
        <w:rPr>
          <w:rFonts w:ascii="Gill Sans" w:hAnsi="Gill Sans" w:cs="Calibri"/>
          <w:sz w:val="24"/>
          <w:szCs w:val="24"/>
          <w:lang w:val="es-ES"/>
        </w:rPr>
        <w:t>Confiemos</w:t>
      </w:r>
      <w:r>
        <w:rPr>
          <w:rFonts w:ascii="Gill Sans" w:hAnsi="Gill Sans" w:cs="Calibri"/>
          <w:sz w:val="24"/>
          <w:szCs w:val="24"/>
          <w:lang w:val="es-ES"/>
        </w:rPr>
        <w:t xml:space="preserve"> en su capacidad de dar buenos frutos</w:t>
      </w:r>
      <w:r w:rsidR="004E249A">
        <w:rPr>
          <w:rFonts w:ascii="Gill Sans" w:hAnsi="Gill Sans" w:cs="Calibri"/>
          <w:sz w:val="24"/>
          <w:szCs w:val="24"/>
          <w:lang w:val="es-ES"/>
        </w:rPr>
        <w:t xml:space="preserve"> y</w:t>
      </w:r>
      <w:r>
        <w:rPr>
          <w:rFonts w:ascii="Gill Sans" w:hAnsi="Gill Sans" w:cs="Calibri"/>
          <w:sz w:val="24"/>
          <w:szCs w:val="24"/>
          <w:lang w:val="es-ES"/>
        </w:rPr>
        <w:t xml:space="preserve"> </w:t>
      </w:r>
      <w:r w:rsidR="004E249A">
        <w:rPr>
          <w:rFonts w:ascii="Gill Sans" w:hAnsi="Gill Sans" w:cs="Calibri"/>
          <w:sz w:val="24"/>
          <w:szCs w:val="24"/>
          <w:lang w:val="es-ES"/>
        </w:rPr>
        <w:t>de crear</w:t>
      </w:r>
      <w:r>
        <w:rPr>
          <w:rFonts w:ascii="Gill Sans" w:hAnsi="Gill Sans" w:cs="Calibri"/>
          <w:sz w:val="24"/>
          <w:szCs w:val="24"/>
          <w:lang w:val="es-ES"/>
        </w:rPr>
        <w:t xml:space="preserve"> ocasiones de escucha y diálogo, para caminar juntos hacia el horizonte de la fraternidad.</w:t>
      </w:r>
    </w:p>
    <w:p w14:paraId="7B7EFC8E" w14:textId="77777777" w:rsidR="00656816" w:rsidRDefault="00656816" w:rsidP="009872EF">
      <w:pPr>
        <w:jc w:val="both"/>
        <w:rPr>
          <w:rFonts w:ascii="Gill Sans" w:hAnsi="Gill Sans" w:cs="Calibri"/>
          <w:sz w:val="24"/>
          <w:szCs w:val="24"/>
          <w:lang w:val="es-ES"/>
        </w:rPr>
      </w:pPr>
    </w:p>
    <w:p w14:paraId="7C069753" w14:textId="77777777" w:rsidR="004E249A" w:rsidRPr="00BF2714" w:rsidRDefault="004E249A" w:rsidP="009872EF">
      <w:pPr>
        <w:jc w:val="both"/>
        <w:rPr>
          <w:rFonts w:ascii="Gill Sans" w:hAnsi="Gill Sans" w:cs="Calibri"/>
          <w:sz w:val="24"/>
          <w:szCs w:val="24"/>
          <w:lang w:val="es-ES"/>
        </w:rPr>
      </w:pPr>
    </w:p>
    <w:p w14:paraId="4D7D6C30" w14:textId="70BBFE36" w:rsidR="00F45200" w:rsidRDefault="00B00713" w:rsidP="0010799A">
      <w:pPr>
        <w:jc w:val="right"/>
        <w:rPr>
          <w:rFonts w:ascii="Gill Sans" w:hAnsi="Gill Sans"/>
          <w:sz w:val="24"/>
          <w:szCs w:val="24"/>
          <w:lang w:val="es-ES"/>
        </w:rPr>
      </w:pPr>
      <w:r>
        <w:rPr>
          <w:rFonts w:ascii="Gill Sans" w:hAnsi="Gill Sans"/>
          <w:sz w:val="24"/>
          <w:szCs w:val="24"/>
          <w:lang w:val="es-ES"/>
        </w:rPr>
        <w:t>Letizia Magri</w:t>
      </w:r>
      <w:r w:rsidR="00656816">
        <w:rPr>
          <w:rFonts w:ascii="Gill Sans" w:hAnsi="Gill Sans"/>
          <w:sz w:val="24"/>
          <w:szCs w:val="24"/>
          <w:lang w:val="es-ES"/>
        </w:rPr>
        <w:t xml:space="preserve"> y el equipo de la Palabra de </w:t>
      </w:r>
      <w:r w:rsidR="00376E00">
        <w:rPr>
          <w:rFonts w:ascii="Gill Sans" w:hAnsi="Gill Sans"/>
          <w:sz w:val="24"/>
          <w:szCs w:val="24"/>
          <w:lang w:val="es-ES"/>
        </w:rPr>
        <w:t>v</w:t>
      </w:r>
      <w:r w:rsidR="00656816">
        <w:rPr>
          <w:rFonts w:ascii="Gill Sans" w:hAnsi="Gill Sans"/>
          <w:sz w:val="24"/>
          <w:szCs w:val="24"/>
          <w:lang w:val="es-ES"/>
        </w:rPr>
        <w:t>ida</w:t>
      </w:r>
    </w:p>
    <w:sectPr w:rsidR="00F45200" w:rsidSect="00805F7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2">
      <wne:wch wne:val="000000AB"/>
    </wne:keymap>
    <wne:keymap wne:kcmPrimary="0233">
      <wne:wch wne:val="000000BB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16892" w14:textId="77777777" w:rsidR="006C0AAD" w:rsidRDefault="006C0AAD">
      <w:r>
        <w:separator/>
      </w:r>
    </w:p>
  </w:endnote>
  <w:endnote w:type="continuationSeparator" w:id="0">
    <w:p w14:paraId="26588FAF" w14:textId="77777777" w:rsidR="006C0AAD" w:rsidRDefault="006C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33F7D" w14:textId="77777777" w:rsidR="006C0AAD" w:rsidRDefault="006C0AAD">
      <w:r>
        <w:separator/>
      </w:r>
    </w:p>
  </w:footnote>
  <w:footnote w:type="continuationSeparator" w:id="0">
    <w:p w14:paraId="63339E76" w14:textId="77777777" w:rsidR="006C0AAD" w:rsidRDefault="006C0AAD">
      <w:r>
        <w:continuationSeparator/>
      </w:r>
    </w:p>
  </w:footnote>
  <w:footnote w:id="1">
    <w:p w14:paraId="6957AA9D" w14:textId="5CB32598" w:rsidR="00BF2714" w:rsidRPr="00BF2714" w:rsidRDefault="00BF2714">
      <w:pPr>
        <w:pStyle w:val="Textonotapie"/>
        <w:rPr>
          <w:rFonts w:ascii="Gill Sans MT" w:hAnsi="Gill Sans MT"/>
          <w:sz w:val="18"/>
          <w:szCs w:val="18"/>
          <w:lang w:val="es-ES"/>
        </w:rPr>
      </w:pPr>
      <w:r w:rsidRPr="00BF2714">
        <w:rPr>
          <w:rStyle w:val="Refdenotaalpie"/>
          <w:rFonts w:ascii="Gill Sans MT" w:hAnsi="Gill Sans MT"/>
          <w:sz w:val="18"/>
          <w:szCs w:val="18"/>
        </w:rPr>
        <w:footnoteRef/>
      </w:r>
      <w:r w:rsidRPr="00BF2714">
        <w:rPr>
          <w:rFonts w:ascii="Gill Sans MT" w:hAnsi="Gill Sans MT"/>
          <w:sz w:val="18"/>
          <w:szCs w:val="18"/>
          <w:lang w:val="es-ES"/>
        </w:rPr>
        <w:t xml:space="preserve"> </w:t>
      </w:r>
      <w:r w:rsidR="00CE3407" w:rsidRPr="000F0315">
        <w:rPr>
          <w:rFonts w:ascii="Gill Sans" w:hAnsi="Gill Sans"/>
          <w:smallCaps/>
          <w:sz w:val="18"/>
          <w:szCs w:val="18"/>
          <w:lang w:val="es-ES"/>
        </w:rPr>
        <w:t>C. Lubich</w:t>
      </w:r>
      <w:r w:rsidR="00CE3407" w:rsidRPr="000F0315">
        <w:rPr>
          <w:rFonts w:ascii="Gill Sans" w:hAnsi="Gill Sans"/>
          <w:sz w:val="18"/>
          <w:szCs w:val="18"/>
          <w:lang w:val="es-ES"/>
        </w:rPr>
        <w:t>, Palabra de vida d</w:t>
      </w:r>
      <w:r w:rsidR="00CE3407">
        <w:rPr>
          <w:rFonts w:ascii="Gill Sans" w:hAnsi="Gill Sans"/>
          <w:sz w:val="18"/>
          <w:szCs w:val="18"/>
          <w:lang w:val="es-ES"/>
        </w:rPr>
        <w:t xml:space="preserve">e </w:t>
      </w:r>
      <w:r w:rsidR="00D12EC2">
        <w:rPr>
          <w:rFonts w:ascii="Gill Sans" w:hAnsi="Gill Sans"/>
          <w:sz w:val="18"/>
          <w:szCs w:val="18"/>
          <w:lang w:val="es-ES"/>
        </w:rPr>
        <w:t>marzo</w:t>
      </w:r>
      <w:r w:rsidR="00CE3407">
        <w:rPr>
          <w:rFonts w:ascii="Gill Sans" w:hAnsi="Gill Sans"/>
          <w:sz w:val="18"/>
          <w:szCs w:val="18"/>
          <w:lang w:val="es-ES"/>
        </w:rPr>
        <w:t xml:space="preserve"> de 200</w:t>
      </w:r>
      <w:r w:rsidR="00D12EC2">
        <w:rPr>
          <w:rFonts w:ascii="Gill Sans" w:hAnsi="Gill Sans"/>
          <w:sz w:val="18"/>
          <w:szCs w:val="18"/>
          <w:lang w:val="es-ES"/>
        </w:rPr>
        <w:t>3</w:t>
      </w:r>
      <w:r w:rsidR="00CE3407">
        <w:rPr>
          <w:rFonts w:ascii="Gill Sans" w:hAnsi="Gill Sans"/>
          <w:sz w:val="18"/>
          <w:szCs w:val="18"/>
          <w:lang w:val="es-ES"/>
        </w:rPr>
        <w:t xml:space="preserve">: </w:t>
      </w:r>
      <w:r w:rsidR="00CE3407">
        <w:rPr>
          <w:rFonts w:ascii="Gill Sans" w:hAnsi="Gill Sans"/>
          <w:i/>
          <w:iCs/>
          <w:sz w:val="18"/>
          <w:szCs w:val="18"/>
          <w:lang w:val="es-ES"/>
        </w:rPr>
        <w:t>Ciudad Nueva</w:t>
      </w:r>
      <w:r w:rsidR="00CE3407">
        <w:rPr>
          <w:rFonts w:ascii="Gill Sans" w:hAnsi="Gill Sans"/>
          <w:sz w:val="18"/>
          <w:szCs w:val="18"/>
          <w:lang w:val="es-ES"/>
        </w:rPr>
        <w:t xml:space="preserve"> </w:t>
      </w:r>
      <w:r w:rsidR="00CE3407" w:rsidRPr="00FE0CF4">
        <w:rPr>
          <w:rFonts w:ascii="Gill Sans" w:hAnsi="Gill Sans"/>
          <w:sz w:val="18"/>
          <w:szCs w:val="18"/>
          <w:lang w:val="es-ES"/>
        </w:rPr>
        <w:t>n. 3</w:t>
      </w:r>
      <w:r w:rsidR="00EC25A7">
        <w:rPr>
          <w:rFonts w:ascii="Gill Sans" w:hAnsi="Gill Sans"/>
          <w:sz w:val="18"/>
          <w:szCs w:val="18"/>
          <w:lang w:val="es-ES"/>
        </w:rPr>
        <w:t>96</w:t>
      </w:r>
      <w:r w:rsidR="00CE3407" w:rsidRPr="00FE0CF4">
        <w:rPr>
          <w:rFonts w:ascii="Gill Sans" w:hAnsi="Gill Sans"/>
          <w:sz w:val="18"/>
          <w:szCs w:val="18"/>
          <w:lang w:val="es-ES"/>
        </w:rPr>
        <w:t xml:space="preserve"> (200</w:t>
      </w:r>
      <w:r w:rsidR="00EC25A7">
        <w:rPr>
          <w:rFonts w:ascii="Gill Sans" w:hAnsi="Gill Sans"/>
          <w:sz w:val="18"/>
          <w:szCs w:val="18"/>
          <w:lang w:val="es-ES"/>
        </w:rPr>
        <w:t>3</w:t>
      </w:r>
      <w:r w:rsidR="00CE3407" w:rsidRPr="00FE0CF4">
        <w:rPr>
          <w:rFonts w:ascii="Gill Sans" w:hAnsi="Gill Sans"/>
          <w:sz w:val="18"/>
          <w:szCs w:val="18"/>
          <w:lang w:val="es-ES"/>
        </w:rPr>
        <w:t>/</w:t>
      </w:r>
      <w:r w:rsidR="00EC25A7">
        <w:rPr>
          <w:rFonts w:ascii="Gill Sans" w:hAnsi="Gill Sans"/>
          <w:sz w:val="18"/>
          <w:szCs w:val="18"/>
          <w:lang w:val="es-ES"/>
        </w:rPr>
        <w:t>3</w:t>
      </w:r>
      <w:r w:rsidR="00CE3407" w:rsidRPr="00FE0CF4">
        <w:rPr>
          <w:rFonts w:ascii="Gill Sans" w:hAnsi="Gill Sans"/>
          <w:sz w:val="18"/>
          <w:szCs w:val="18"/>
          <w:lang w:val="es-ES"/>
        </w:rPr>
        <w:t>), p</w:t>
      </w:r>
      <w:r w:rsidR="00EC25A7">
        <w:rPr>
          <w:rFonts w:ascii="Gill Sans" w:hAnsi="Gill Sans"/>
          <w:sz w:val="18"/>
          <w:szCs w:val="18"/>
          <w:lang w:val="es-ES"/>
        </w:rPr>
        <w:t>p</w:t>
      </w:r>
      <w:r w:rsidR="00CE3407" w:rsidRPr="00FE0CF4">
        <w:rPr>
          <w:rFonts w:ascii="Gill Sans" w:hAnsi="Gill Sans"/>
          <w:sz w:val="18"/>
          <w:szCs w:val="18"/>
          <w:lang w:val="es-ES"/>
        </w:rPr>
        <w:t xml:space="preserve">. </w:t>
      </w:r>
      <w:r w:rsidR="00EC25A7">
        <w:rPr>
          <w:rFonts w:ascii="Gill Sans" w:hAnsi="Gill Sans"/>
          <w:sz w:val="18"/>
          <w:szCs w:val="18"/>
          <w:lang w:val="es-ES"/>
        </w:rPr>
        <w:t>24-25</w:t>
      </w:r>
      <w:r w:rsidR="00CE3407" w:rsidRPr="000042B1">
        <w:rPr>
          <w:rFonts w:ascii="Gill Sans" w:hAnsi="Gill Sans"/>
          <w:sz w:val="18"/>
          <w:szCs w:val="18"/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6725"/>
    <w:multiLevelType w:val="hybridMultilevel"/>
    <w:tmpl w:val="7B1E8C0A"/>
    <w:lvl w:ilvl="0" w:tplc="4556729E">
      <w:start w:val="1"/>
      <w:numFmt w:val="bullet"/>
      <w:lvlText w:val="•"/>
      <w:lvlJc w:val="left"/>
      <w:pPr>
        <w:tabs>
          <w:tab w:val="num" w:pos="587"/>
        </w:tabs>
        <w:ind w:left="587" w:hanging="227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0C32"/>
    <w:multiLevelType w:val="hybridMultilevel"/>
    <w:tmpl w:val="20CEDFAA"/>
    <w:lvl w:ilvl="0" w:tplc="DB20EA9E">
      <w:start w:val="1"/>
      <w:numFmt w:val="bullet"/>
      <w:lvlText w:val="•"/>
      <w:lvlJc w:val="left"/>
      <w:pPr>
        <w:ind w:left="720" w:hanging="360"/>
      </w:pPr>
      <w:rPr>
        <w:rFonts w:ascii="Gill Sans" w:hAnsi="Gill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64484"/>
    <w:multiLevelType w:val="hybridMultilevel"/>
    <w:tmpl w:val="E15C085C"/>
    <w:lvl w:ilvl="0" w:tplc="634CD84E">
      <w:start w:val="1"/>
      <w:numFmt w:val="bullet"/>
      <w:lvlText w:val=""/>
      <w:lvlJc w:val="left"/>
      <w:pPr>
        <w:tabs>
          <w:tab w:val="num" w:pos="0"/>
        </w:tabs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0114E"/>
    <w:multiLevelType w:val="hybridMultilevel"/>
    <w:tmpl w:val="3FFAD34E"/>
    <w:lvl w:ilvl="0" w:tplc="DB20EA9E">
      <w:start w:val="1"/>
      <w:numFmt w:val="bullet"/>
      <w:lvlText w:val="•"/>
      <w:lvlJc w:val="left"/>
      <w:pPr>
        <w:ind w:left="720" w:hanging="360"/>
      </w:pPr>
      <w:rPr>
        <w:rFonts w:ascii="Gill Sans" w:hAnsi="Gill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E041A"/>
    <w:multiLevelType w:val="hybridMultilevel"/>
    <w:tmpl w:val="360AA69E"/>
    <w:lvl w:ilvl="0" w:tplc="B044ACE0">
      <w:start w:val="1"/>
      <w:numFmt w:val="bullet"/>
      <w:lvlText w:val="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14679"/>
    <w:multiLevelType w:val="hybridMultilevel"/>
    <w:tmpl w:val="8CA88672"/>
    <w:lvl w:ilvl="0" w:tplc="DB20EA9E">
      <w:start w:val="1"/>
      <w:numFmt w:val="bullet"/>
      <w:lvlText w:val="•"/>
      <w:lvlJc w:val="left"/>
      <w:pPr>
        <w:ind w:left="862" w:hanging="360"/>
      </w:pPr>
      <w:rPr>
        <w:rFonts w:ascii="Gill Sans" w:hAnsi="Gill San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D3951BB"/>
    <w:multiLevelType w:val="hybridMultilevel"/>
    <w:tmpl w:val="6D34EE10"/>
    <w:lvl w:ilvl="0" w:tplc="B044ACE0">
      <w:start w:val="1"/>
      <w:numFmt w:val="bullet"/>
      <w:lvlText w:val="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907817">
    <w:abstractNumId w:val="2"/>
  </w:num>
  <w:num w:numId="2" w16cid:durableId="1830248760">
    <w:abstractNumId w:val="0"/>
  </w:num>
  <w:num w:numId="3" w16cid:durableId="831215719">
    <w:abstractNumId w:val="4"/>
  </w:num>
  <w:num w:numId="4" w16cid:durableId="91512440">
    <w:abstractNumId w:val="6"/>
  </w:num>
  <w:num w:numId="5" w16cid:durableId="605577196">
    <w:abstractNumId w:val="3"/>
  </w:num>
  <w:num w:numId="6" w16cid:durableId="617833601">
    <w:abstractNumId w:val="5"/>
  </w:num>
  <w:num w:numId="7" w16cid:durableId="1532953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C8"/>
    <w:rsid w:val="00001301"/>
    <w:rsid w:val="00003F58"/>
    <w:rsid w:val="000048F7"/>
    <w:rsid w:val="000049D2"/>
    <w:rsid w:val="00010D80"/>
    <w:rsid w:val="00011C61"/>
    <w:rsid w:val="00012C25"/>
    <w:rsid w:val="00013334"/>
    <w:rsid w:val="00014666"/>
    <w:rsid w:val="000206EE"/>
    <w:rsid w:val="00021766"/>
    <w:rsid w:val="00023918"/>
    <w:rsid w:val="00024C5F"/>
    <w:rsid w:val="00025886"/>
    <w:rsid w:val="000262E4"/>
    <w:rsid w:val="00026763"/>
    <w:rsid w:val="0002683F"/>
    <w:rsid w:val="00031A08"/>
    <w:rsid w:val="00031D5F"/>
    <w:rsid w:val="00033298"/>
    <w:rsid w:val="00034052"/>
    <w:rsid w:val="00035C81"/>
    <w:rsid w:val="0004210F"/>
    <w:rsid w:val="000422BC"/>
    <w:rsid w:val="000422C6"/>
    <w:rsid w:val="00042EC5"/>
    <w:rsid w:val="0004442B"/>
    <w:rsid w:val="00045E94"/>
    <w:rsid w:val="00046845"/>
    <w:rsid w:val="00050B3C"/>
    <w:rsid w:val="00051285"/>
    <w:rsid w:val="00053573"/>
    <w:rsid w:val="00054DD8"/>
    <w:rsid w:val="00055C24"/>
    <w:rsid w:val="0006267D"/>
    <w:rsid w:val="000643C2"/>
    <w:rsid w:val="00064BE4"/>
    <w:rsid w:val="0006511B"/>
    <w:rsid w:val="00065DE8"/>
    <w:rsid w:val="00071AE4"/>
    <w:rsid w:val="00072D12"/>
    <w:rsid w:val="00072EF4"/>
    <w:rsid w:val="00072FB9"/>
    <w:rsid w:val="000767F4"/>
    <w:rsid w:val="00082F1C"/>
    <w:rsid w:val="00083CC6"/>
    <w:rsid w:val="00090D67"/>
    <w:rsid w:val="000945BC"/>
    <w:rsid w:val="00095751"/>
    <w:rsid w:val="000A0521"/>
    <w:rsid w:val="000A2B83"/>
    <w:rsid w:val="000A2EA0"/>
    <w:rsid w:val="000A5939"/>
    <w:rsid w:val="000A6CAF"/>
    <w:rsid w:val="000A721D"/>
    <w:rsid w:val="000B27A6"/>
    <w:rsid w:val="000B3E8D"/>
    <w:rsid w:val="000B51C0"/>
    <w:rsid w:val="000B6BCA"/>
    <w:rsid w:val="000B77EC"/>
    <w:rsid w:val="000C1A45"/>
    <w:rsid w:val="000C37F9"/>
    <w:rsid w:val="000C3BB0"/>
    <w:rsid w:val="000C519D"/>
    <w:rsid w:val="000C7525"/>
    <w:rsid w:val="000D499B"/>
    <w:rsid w:val="000D69B4"/>
    <w:rsid w:val="000D756F"/>
    <w:rsid w:val="000E397A"/>
    <w:rsid w:val="000E4F04"/>
    <w:rsid w:val="000E4F1A"/>
    <w:rsid w:val="000E4FD7"/>
    <w:rsid w:val="000E56D8"/>
    <w:rsid w:val="000E58EF"/>
    <w:rsid w:val="000E5B10"/>
    <w:rsid w:val="000E5F39"/>
    <w:rsid w:val="000F1FE4"/>
    <w:rsid w:val="000F20EB"/>
    <w:rsid w:val="000F325B"/>
    <w:rsid w:val="000F45D2"/>
    <w:rsid w:val="000F5477"/>
    <w:rsid w:val="000F5E65"/>
    <w:rsid w:val="000F61AF"/>
    <w:rsid w:val="000F7A17"/>
    <w:rsid w:val="00100688"/>
    <w:rsid w:val="001023C0"/>
    <w:rsid w:val="00106DAA"/>
    <w:rsid w:val="0010799A"/>
    <w:rsid w:val="00111B2B"/>
    <w:rsid w:val="00113410"/>
    <w:rsid w:val="00116EC3"/>
    <w:rsid w:val="001177D1"/>
    <w:rsid w:val="00124803"/>
    <w:rsid w:val="00124DDA"/>
    <w:rsid w:val="0012647A"/>
    <w:rsid w:val="00126BA1"/>
    <w:rsid w:val="0012729E"/>
    <w:rsid w:val="00133300"/>
    <w:rsid w:val="00134FBD"/>
    <w:rsid w:val="00135297"/>
    <w:rsid w:val="00137B81"/>
    <w:rsid w:val="00137E0A"/>
    <w:rsid w:val="0014030B"/>
    <w:rsid w:val="001407A1"/>
    <w:rsid w:val="001412BF"/>
    <w:rsid w:val="0014724E"/>
    <w:rsid w:val="00150FC1"/>
    <w:rsid w:val="00153909"/>
    <w:rsid w:val="00154263"/>
    <w:rsid w:val="00156D67"/>
    <w:rsid w:val="001576B3"/>
    <w:rsid w:val="00157B8A"/>
    <w:rsid w:val="001610E4"/>
    <w:rsid w:val="00161FB7"/>
    <w:rsid w:val="001621D3"/>
    <w:rsid w:val="00163C4C"/>
    <w:rsid w:val="001649E6"/>
    <w:rsid w:val="001650D6"/>
    <w:rsid w:val="001678E8"/>
    <w:rsid w:val="001701E0"/>
    <w:rsid w:val="001703D1"/>
    <w:rsid w:val="0017049D"/>
    <w:rsid w:val="00170E29"/>
    <w:rsid w:val="00171357"/>
    <w:rsid w:val="00171C81"/>
    <w:rsid w:val="00177FC5"/>
    <w:rsid w:val="00182398"/>
    <w:rsid w:val="00182498"/>
    <w:rsid w:val="00182FE7"/>
    <w:rsid w:val="00186AF5"/>
    <w:rsid w:val="001870A2"/>
    <w:rsid w:val="00187E5E"/>
    <w:rsid w:val="00192706"/>
    <w:rsid w:val="00193AB7"/>
    <w:rsid w:val="0019674D"/>
    <w:rsid w:val="0019742D"/>
    <w:rsid w:val="001A2756"/>
    <w:rsid w:val="001A3BCF"/>
    <w:rsid w:val="001A53B5"/>
    <w:rsid w:val="001B3ADC"/>
    <w:rsid w:val="001B3AEC"/>
    <w:rsid w:val="001B4BB8"/>
    <w:rsid w:val="001B5FC3"/>
    <w:rsid w:val="001B604D"/>
    <w:rsid w:val="001B664D"/>
    <w:rsid w:val="001B6972"/>
    <w:rsid w:val="001B6A6F"/>
    <w:rsid w:val="001B7195"/>
    <w:rsid w:val="001B7EF7"/>
    <w:rsid w:val="001C0CA5"/>
    <w:rsid w:val="001C1885"/>
    <w:rsid w:val="001C2B75"/>
    <w:rsid w:val="001C3284"/>
    <w:rsid w:val="001C4A10"/>
    <w:rsid w:val="001C5C45"/>
    <w:rsid w:val="001C6B3A"/>
    <w:rsid w:val="001C7A4C"/>
    <w:rsid w:val="001D07FD"/>
    <w:rsid w:val="001D510C"/>
    <w:rsid w:val="001D679D"/>
    <w:rsid w:val="001D74C9"/>
    <w:rsid w:val="001D7736"/>
    <w:rsid w:val="001D7879"/>
    <w:rsid w:val="001E0AFC"/>
    <w:rsid w:val="001E247C"/>
    <w:rsid w:val="001E3B03"/>
    <w:rsid w:val="001E3EF2"/>
    <w:rsid w:val="001E5D92"/>
    <w:rsid w:val="001E606F"/>
    <w:rsid w:val="001E7612"/>
    <w:rsid w:val="001F3948"/>
    <w:rsid w:val="001F4D2D"/>
    <w:rsid w:val="001F4F78"/>
    <w:rsid w:val="001F7049"/>
    <w:rsid w:val="001F7524"/>
    <w:rsid w:val="00200797"/>
    <w:rsid w:val="00200A4C"/>
    <w:rsid w:val="00204ADF"/>
    <w:rsid w:val="0020597F"/>
    <w:rsid w:val="0021085C"/>
    <w:rsid w:val="0021086D"/>
    <w:rsid w:val="0021090E"/>
    <w:rsid w:val="00214423"/>
    <w:rsid w:val="00215261"/>
    <w:rsid w:val="00216513"/>
    <w:rsid w:val="002175A4"/>
    <w:rsid w:val="0022189F"/>
    <w:rsid w:val="00221CA3"/>
    <w:rsid w:val="002224DD"/>
    <w:rsid w:val="00223E0E"/>
    <w:rsid w:val="0022456C"/>
    <w:rsid w:val="0022506F"/>
    <w:rsid w:val="002252E3"/>
    <w:rsid w:val="00227173"/>
    <w:rsid w:val="00227C47"/>
    <w:rsid w:val="00230BF3"/>
    <w:rsid w:val="00230D6B"/>
    <w:rsid w:val="00232563"/>
    <w:rsid w:val="002345D7"/>
    <w:rsid w:val="00235D79"/>
    <w:rsid w:val="002365D5"/>
    <w:rsid w:val="00237014"/>
    <w:rsid w:val="002379A1"/>
    <w:rsid w:val="00237D32"/>
    <w:rsid w:val="00241CC4"/>
    <w:rsid w:val="0024242E"/>
    <w:rsid w:val="00254331"/>
    <w:rsid w:val="00255168"/>
    <w:rsid w:val="002568E3"/>
    <w:rsid w:val="002615F8"/>
    <w:rsid w:val="00261918"/>
    <w:rsid w:val="002628CB"/>
    <w:rsid w:val="00267F9D"/>
    <w:rsid w:val="0027051C"/>
    <w:rsid w:val="002722B4"/>
    <w:rsid w:val="00272E36"/>
    <w:rsid w:val="002745A3"/>
    <w:rsid w:val="0027461D"/>
    <w:rsid w:val="00276E4F"/>
    <w:rsid w:val="00277CF0"/>
    <w:rsid w:val="0028324F"/>
    <w:rsid w:val="002846B0"/>
    <w:rsid w:val="002902C7"/>
    <w:rsid w:val="00291454"/>
    <w:rsid w:val="00293C49"/>
    <w:rsid w:val="00294B1D"/>
    <w:rsid w:val="00295649"/>
    <w:rsid w:val="002966E7"/>
    <w:rsid w:val="00296FAF"/>
    <w:rsid w:val="00297E76"/>
    <w:rsid w:val="002A13F2"/>
    <w:rsid w:val="002A22E1"/>
    <w:rsid w:val="002A2E4A"/>
    <w:rsid w:val="002A42E2"/>
    <w:rsid w:val="002A447D"/>
    <w:rsid w:val="002A467C"/>
    <w:rsid w:val="002A6162"/>
    <w:rsid w:val="002A66F1"/>
    <w:rsid w:val="002A781B"/>
    <w:rsid w:val="002B1B32"/>
    <w:rsid w:val="002B7F63"/>
    <w:rsid w:val="002C0FE3"/>
    <w:rsid w:val="002C16E4"/>
    <w:rsid w:val="002C21C7"/>
    <w:rsid w:val="002C315C"/>
    <w:rsid w:val="002C327B"/>
    <w:rsid w:val="002C5272"/>
    <w:rsid w:val="002C663E"/>
    <w:rsid w:val="002C6EE1"/>
    <w:rsid w:val="002D07B4"/>
    <w:rsid w:val="002D20CE"/>
    <w:rsid w:val="002D2D47"/>
    <w:rsid w:val="002D5187"/>
    <w:rsid w:val="002D5715"/>
    <w:rsid w:val="002D5F5D"/>
    <w:rsid w:val="002D67E8"/>
    <w:rsid w:val="002D6F07"/>
    <w:rsid w:val="002E081D"/>
    <w:rsid w:val="002E0920"/>
    <w:rsid w:val="002E0A75"/>
    <w:rsid w:val="002E0D6F"/>
    <w:rsid w:val="002E15F9"/>
    <w:rsid w:val="002E2047"/>
    <w:rsid w:val="002E39C7"/>
    <w:rsid w:val="002E3A99"/>
    <w:rsid w:val="002E4947"/>
    <w:rsid w:val="002E4BB7"/>
    <w:rsid w:val="002E50E5"/>
    <w:rsid w:val="002E5BAD"/>
    <w:rsid w:val="002E6457"/>
    <w:rsid w:val="002E796E"/>
    <w:rsid w:val="002E7ADB"/>
    <w:rsid w:val="002F0E8F"/>
    <w:rsid w:val="002F19E8"/>
    <w:rsid w:val="002F1F11"/>
    <w:rsid w:val="002F4D9E"/>
    <w:rsid w:val="002F4FF0"/>
    <w:rsid w:val="002F761D"/>
    <w:rsid w:val="00300B4F"/>
    <w:rsid w:val="00301402"/>
    <w:rsid w:val="00302035"/>
    <w:rsid w:val="00304325"/>
    <w:rsid w:val="003057DA"/>
    <w:rsid w:val="00310396"/>
    <w:rsid w:val="003109D7"/>
    <w:rsid w:val="00310F3A"/>
    <w:rsid w:val="00311AB9"/>
    <w:rsid w:val="00314BC8"/>
    <w:rsid w:val="00317711"/>
    <w:rsid w:val="00317B21"/>
    <w:rsid w:val="003208AC"/>
    <w:rsid w:val="00323821"/>
    <w:rsid w:val="0032427F"/>
    <w:rsid w:val="00324C86"/>
    <w:rsid w:val="0033005C"/>
    <w:rsid w:val="003316A4"/>
    <w:rsid w:val="00331FBF"/>
    <w:rsid w:val="00337CEC"/>
    <w:rsid w:val="00340CB5"/>
    <w:rsid w:val="00342474"/>
    <w:rsid w:val="00342A7F"/>
    <w:rsid w:val="00343734"/>
    <w:rsid w:val="00343B86"/>
    <w:rsid w:val="00343C3C"/>
    <w:rsid w:val="00344CDF"/>
    <w:rsid w:val="00346B72"/>
    <w:rsid w:val="00347B02"/>
    <w:rsid w:val="00347FF9"/>
    <w:rsid w:val="00350EA7"/>
    <w:rsid w:val="00351D21"/>
    <w:rsid w:val="0035266A"/>
    <w:rsid w:val="00352B38"/>
    <w:rsid w:val="003600EE"/>
    <w:rsid w:val="00360A03"/>
    <w:rsid w:val="0036111F"/>
    <w:rsid w:val="00361A4E"/>
    <w:rsid w:val="00361AB2"/>
    <w:rsid w:val="00363457"/>
    <w:rsid w:val="00363D57"/>
    <w:rsid w:val="00365629"/>
    <w:rsid w:val="00367CD4"/>
    <w:rsid w:val="00367F54"/>
    <w:rsid w:val="00370D72"/>
    <w:rsid w:val="003737B1"/>
    <w:rsid w:val="00376580"/>
    <w:rsid w:val="00376E00"/>
    <w:rsid w:val="00381299"/>
    <w:rsid w:val="0038176E"/>
    <w:rsid w:val="00382D3F"/>
    <w:rsid w:val="003833B0"/>
    <w:rsid w:val="00385063"/>
    <w:rsid w:val="003851F5"/>
    <w:rsid w:val="00385356"/>
    <w:rsid w:val="003865F7"/>
    <w:rsid w:val="003907DD"/>
    <w:rsid w:val="00391E5B"/>
    <w:rsid w:val="003A02E9"/>
    <w:rsid w:val="003A055F"/>
    <w:rsid w:val="003A0BE5"/>
    <w:rsid w:val="003A2D55"/>
    <w:rsid w:val="003A3F79"/>
    <w:rsid w:val="003A7BAB"/>
    <w:rsid w:val="003B1E6A"/>
    <w:rsid w:val="003B3889"/>
    <w:rsid w:val="003B5842"/>
    <w:rsid w:val="003B72D6"/>
    <w:rsid w:val="003B737B"/>
    <w:rsid w:val="003B748E"/>
    <w:rsid w:val="003C05FC"/>
    <w:rsid w:val="003C1E14"/>
    <w:rsid w:val="003C3E91"/>
    <w:rsid w:val="003C620E"/>
    <w:rsid w:val="003C77C8"/>
    <w:rsid w:val="003D0AEE"/>
    <w:rsid w:val="003D1494"/>
    <w:rsid w:val="003D1FA6"/>
    <w:rsid w:val="003D5956"/>
    <w:rsid w:val="003D5FF8"/>
    <w:rsid w:val="003D67C9"/>
    <w:rsid w:val="003D7542"/>
    <w:rsid w:val="003E010C"/>
    <w:rsid w:val="003E1B47"/>
    <w:rsid w:val="003E1CD0"/>
    <w:rsid w:val="003E23F1"/>
    <w:rsid w:val="003E2645"/>
    <w:rsid w:val="003E2F9C"/>
    <w:rsid w:val="003E3A25"/>
    <w:rsid w:val="003E420F"/>
    <w:rsid w:val="003E4404"/>
    <w:rsid w:val="003E46D8"/>
    <w:rsid w:val="003E4D9E"/>
    <w:rsid w:val="003E7E19"/>
    <w:rsid w:val="003F0C2F"/>
    <w:rsid w:val="003F0DF2"/>
    <w:rsid w:val="003F0DF3"/>
    <w:rsid w:val="003F27B1"/>
    <w:rsid w:val="003F4183"/>
    <w:rsid w:val="003F67E5"/>
    <w:rsid w:val="003F7E3E"/>
    <w:rsid w:val="004005A0"/>
    <w:rsid w:val="004007AA"/>
    <w:rsid w:val="00401026"/>
    <w:rsid w:val="004038B1"/>
    <w:rsid w:val="00404227"/>
    <w:rsid w:val="00404CF0"/>
    <w:rsid w:val="0040542D"/>
    <w:rsid w:val="00410A50"/>
    <w:rsid w:val="0041103F"/>
    <w:rsid w:val="004127D6"/>
    <w:rsid w:val="00412CD3"/>
    <w:rsid w:val="00413840"/>
    <w:rsid w:val="00415190"/>
    <w:rsid w:val="004162D4"/>
    <w:rsid w:val="004163B2"/>
    <w:rsid w:val="00423FFC"/>
    <w:rsid w:val="00426BE6"/>
    <w:rsid w:val="00434ECD"/>
    <w:rsid w:val="004350B2"/>
    <w:rsid w:val="0043593D"/>
    <w:rsid w:val="00435F33"/>
    <w:rsid w:val="00440342"/>
    <w:rsid w:val="004403C1"/>
    <w:rsid w:val="0044092F"/>
    <w:rsid w:val="00440991"/>
    <w:rsid w:val="0044190F"/>
    <w:rsid w:val="004423AE"/>
    <w:rsid w:val="00443C00"/>
    <w:rsid w:val="00443EC6"/>
    <w:rsid w:val="004462B4"/>
    <w:rsid w:val="00447478"/>
    <w:rsid w:val="00453EBB"/>
    <w:rsid w:val="00454BE4"/>
    <w:rsid w:val="0045556C"/>
    <w:rsid w:val="00455E53"/>
    <w:rsid w:val="004606C3"/>
    <w:rsid w:val="00461F6A"/>
    <w:rsid w:val="00463572"/>
    <w:rsid w:val="004637F5"/>
    <w:rsid w:val="0046639F"/>
    <w:rsid w:val="00467D73"/>
    <w:rsid w:val="00472C89"/>
    <w:rsid w:val="004810D1"/>
    <w:rsid w:val="00487968"/>
    <w:rsid w:val="00490BE1"/>
    <w:rsid w:val="00494731"/>
    <w:rsid w:val="00494D1F"/>
    <w:rsid w:val="004970ED"/>
    <w:rsid w:val="004973BB"/>
    <w:rsid w:val="004A0D12"/>
    <w:rsid w:val="004A17FC"/>
    <w:rsid w:val="004B1795"/>
    <w:rsid w:val="004B2AD3"/>
    <w:rsid w:val="004B40EC"/>
    <w:rsid w:val="004C021B"/>
    <w:rsid w:val="004C044C"/>
    <w:rsid w:val="004C17EA"/>
    <w:rsid w:val="004C2F06"/>
    <w:rsid w:val="004C41A7"/>
    <w:rsid w:val="004C54D0"/>
    <w:rsid w:val="004C6B21"/>
    <w:rsid w:val="004C7543"/>
    <w:rsid w:val="004D0737"/>
    <w:rsid w:val="004D0C31"/>
    <w:rsid w:val="004D0DDA"/>
    <w:rsid w:val="004D17AC"/>
    <w:rsid w:val="004D378B"/>
    <w:rsid w:val="004D7F09"/>
    <w:rsid w:val="004E1AB6"/>
    <w:rsid w:val="004E249A"/>
    <w:rsid w:val="004E2C19"/>
    <w:rsid w:val="004E3114"/>
    <w:rsid w:val="004E41B6"/>
    <w:rsid w:val="004F0015"/>
    <w:rsid w:val="004F16AD"/>
    <w:rsid w:val="004F179C"/>
    <w:rsid w:val="004F1E71"/>
    <w:rsid w:val="004F1EB9"/>
    <w:rsid w:val="004F3B88"/>
    <w:rsid w:val="004F6A72"/>
    <w:rsid w:val="004F71C6"/>
    <w:rsid w:val="004F75F4"/>
    <w:rsid w:val="004F7E64"/>
    <w:rsid w:val="004F7EDF"/>
    <w:rsid w:val="0050000D"/>
    <w:rsid w:val="005009D8"/>
    <w:rsid w:val="005026EA"/>
    <w:rsid w:val="00503756"/>
    <w:rsid w:val="0050393C"/>
    <w:rsid w:val="00504962"/>
    <w:rsid w:val="00504E4B"/>
    <w:rsid w:val="00505D02"/>
    <w:rsid w:val="005067FD"/>
    <w:rsid w:val="0050705A"/>
    <w:rsid w:val="00507655"/>
    <w:rsid w:val="0051593B"/>
    <w:rsid w:val="0051794B"/>
    <w:rsid w:val="0052456F"/>
    <w:rsid w:val="00525EF9"/>
    <w:rsid w:val="00530962"/>
    <w:rsid w:val="00530EE4"/>
    <w:rsid w:val="00531289"/>
    <w:rsid w:val="00535C7B"/>
    <w:rsid w:val="00537536"/>
    <w:rsid w:val="00537C0E"/>
    <w:rsid w:val="0054180B"/>
    <w:rsid w:val="00542699"/>
    <w:rsid w:val="00542DD2"/>
    <w:rsid w:val="00543016"/>
    <w:rsid w:val="005471BC"/>
    <w:rsid w:val="00547666"/>
    <w:rsid w:val="00547D81"/>
    <w:rsid w:val="0055141E"/>
    <w:rsid w:val="0055178B"/>
    <w:rsid w:val="00551E5F"/>
    <w:rsid w:val="0055254C"/>
    <w:rsid w:val="00553B9F"/>
    <w:rsid w:val="00554BF4"/>
    <w:rsid w:val="00554CC2"/>
    <w:rsid w:val="00556627"/>
    <w:rsid w:val="0055683B"/>
    <w:rsid w:val="005623A1"/>
    <w:rsid w:val="00563BBB"/>
    <w:rsid w:val="0056480C"/>
    <w:rsid w:val="00565CB2"/>
    <w:rsid w:val="00567278"/>
    <w:rsid w:val="00567D9A"/>
    <w:rsid w:val="00570E9E"/>
    <w:rsid w:val="00571D70"/>
    <w:rsid w:val="0057210F"/>
    <w:rsid w:val="00572394"/>
    <w:rsid w:val="00577BB1"/>
    <w:rsid w:val="00580BF9"/>
    <w:rsid w:val="0058101C"/>
    <w:rsid w:val="00582664"/>
    <w:rsid w:val="005855A4"/>
    <w:rsid w:val="00587C64"/>
    <w:rsid w:val="00591D08"/>
    <w:rsid w:val="005925D5"/>
    <w:rsid w:val="005929C3"/>
    <w:rsid w:val="00593802"/>
    <w:rsid w:val="00594B97"/>
    <w:rsid w:val="005954A6"/>
    <w:rsid w:val="00597DF4"/>
    <w:rsid w:val="005A042E"/>
    <w:rsid w:val="005A0D59"/>
    <w:rsid w:val="005A1E04"/>
    <w:rsid w:val="005A2339"/>
    <w:rsid w:val="005A2C58"/>
    <w:rsid w:val="005A2DF4"/>
    <w:rsid w:val="005A3D79"/>
    <w:rsid w:val="005A4BD8"/>
    <w:rsid w:val="005A6107"/>
    <w:rsid w:val="005A73E9"/>
    <w:rsid w:val="005A7BF2"/>
    <w:rsid w:val="005B3268"/>
    <w:rsid w:val="005B603F"/>
    <w:rsid w:val="005B7DC1"/>
    <w:rsid w:val="005C1F28"/>
    <w:rsid w:val="005C3D1B"/>
    <w:rsid w:val="005C47CD"/>
    <w:rsid w:val="005C66CB"/>
    <w:rsid w:val="005C79EA"/>
    <w:rsid w:val="005D2806"/>
    <w:rsid w:val="005D540D"/>
    <w:rsid w:val="005D5BAE"/>
    <w:rsid w:val="005D6B34"/>
    <w:rsid w:val="005D71BD"/>
    <w:rsid w:val="005D7BED"/>
    <w:rsid w:val="005E0FAA"/>
    <w:rsid w:val="005E5089"/>
    <w:rsid w:val="005E6556"/>
    <w:rsid w:val="005E78B9"/>
    <w:rsid w:val="005F21D8"/>
    <w:rsid w:val="00600FC6"/>
    <w:rsid w:val="006011B9"/>
    <w:rsid w:val="00601A6E"/>
    <w:rsid w:val="00605E75"/>
    <w:rsid w:val="006061B0"/>
    <w:rsid w:val="006062FA"/>
    <w:rsid w:val="0060672B"/>
    <w:rsid w:val="00611C73"/>
    <w:rsid w:val="00612D51"/>
    <w:rsid w:val="006136B6"/>
    <w:rsid w:val="00617583"/>
    <w:rsid w:val="00617611"/>
    <w:rsid w:val="00620040"/>
    <w:rsid w:val="00620816"/>
    <w:rsid w:val="006239E2"/>
    <w:rsid w:val="006256E3"/>
    <w:rsid w:val="006275BE"/>
    <w:rsid w:val="00627D11"/>
    <w:rsid w:val="006302A3"/>
    <w:rsid w:val="006306FD"/>
    <w:rsid w:val="00631B5B"/>
    <w:rsid w:val="006324DC"/>
    <w:rsid w:val="006339D6"/>
    <w:rsid w:val="006350A0"/>
    <w:rsid w:val="0063530F"/>
    <w:rsid w:val="00641550"/>
    <w:rsid w:val="00643E3F"/>
    <w:rsid w:val="006444C8"/>
    <w:rsid w:val="006462DD"/>
    <w:rsid w:val="006462FC"/>
    <w:rsid w:val="00646887"/>
    <w:rsid w:val="006469E5"/>
    <w:rsid w:val="00647488"/>
    <w:rsid w:val="00647CDA"/>
    <w:rsid w:val="00651091"/>
    <w:rsid w:val="0065168B"/>
    <w:rsid w:val="006520AF"/>
    <w:rsid w:val="00652EA5"/>
    <w:rsid w:val="006545B4"/>
    <w:rsid w:val="00654BB8"/>
    <w:rsid w:val="00655A70"/>
    <w:rsid w:val="00656816"/>
    <w:rsid w:val="006604B9"/>
    <w:rsid w:val="006614B8"/>
    <w:rsid w:val="006630A9"/>
    <w:rsid w:val="00663C7D"/>
    <w:rsid w:val="00667666"/>
    <w:rsid w:val="00671343"/>
    <w:rsid w:val="00671EF6"/>
    <w:rsid w:val="00671FF5"/>
    <w:rsid w:val="006721DB"/>
    <w:rsid w:val="00672BFC"/>
    <w:rsid w:val="00674768"/>
    <w:rsid w:val="006764EB"/>
    <w:rsid w:val="00677267"/>
    <w:rsid w:val="00681C33"/>
    <w:rsid w:val="00681E87"/>
    <w:rsid w:val="00682E6E"/>
    <w:rsid w:val="0068586B"/>
    <w:rsid w:val="00686A7A"/>
    <w:rsid w:val="00686D43"/>
    <w:rsid w:val="00692796"/>
    <w:rsid w:val="00693BE7"/>
    <w:rsid w:val="00694645"/>
    <w:rsid w:val="00694D38"/>
    <w:rsid w:val="00695DCF"/>
    <w:rsid w:val="00697106"/>
    <w:rsid w:val="006A08CA"/>
    <w:rsid w:val="006A0C8B"/>
    <w:rsid w:val="006A1F84"/>
    <w:rsid w:val="006A255F"/>
    <w:rsid w:val="006A2CED"/>
    <w:rsid w:val="006A3875"/>
    <w:rsid w:val="006A4551"/>
    <w:rsid w:val="006A5608"/>
    <w:rsid w:val="006A6B93"/>
    <w:rsid w:val="006B0824"/>
    <w:rsid w:val="006B0918"/>
    <w:rsid w:val="006B0F02"/>
    <w:rsid w:val="006B30AF"/>
    <w:rsid w:val="006B4FA7"/>
    <w:rsid w:val="006B6976"/>
    <w:rsid w:val="006C0788"/>
    <w:rsid w:val="006C08D0"/>
    <w:rsid w:val="006C0AAD"/>
    <w:rsid w:val="006C0EBE"/>
    <w:rsid w:val="006C1AC6"/>
    <w:rsid w:val="006C2AD0"/>
    <w:rsid w:val="006C32D3"/>
    <w:rsid w:val="006C3B55"/>
    <w:rsid w:val="006C3C85"/>
    <w:rsid w:val="006C49B7"/>
    <w:rsid w:val="006C4DBB"/>
    <w:rsid w:val="006C7095"/>
    <w:rsid w:val="006C7EE9"/>
    <w:rsid w:val="006D1698"/>
    <w:rsid w:val="006D2F92"/>
    <w:rsid w:val="006D6BEF"/>
    <w:rsid w:val="006D72EF"/>
    <w:rsid w:val="006E0184"/>
    <w:rsid w:val="006E25D9"/>
    <w:rsid w:val="006E430B"/>
    <w:rsid w:val="006E4711"/>
    <w:rsid w:val="006F13CE"/>
    <w:rsid w:val="006F70B2"/>
    <w:rsid w:val="00701A41"/>
    <w:rsid w:val="00703F3F"/>
    <w:rsid w:val="00704957"/>
    <w:rsid w:val="0070647A"/>
    <w:rsid w:val="00707B06"/>
    <w:rsid w:val="0071121B"/>
    <w:rsid w:val="007116EC"/>
    <w:rsid w:val="007117EB"/>
    <w:rsid w:val="007131E7"/>
    <w:rsid w:val="00714CE9"/>
    <w:rsid w:val="0071558C"/>
    <w:rsid w:val="007161CA"/>
    <w:rsid w:val="00716EA3"/>
    <w:rsid w:val="00720283"/>
    <w:rsid w:val="00720F34"/>
    <w:rsid w:val="0072170F"/>
    <w:rsid w:val="00721D88"/>
    <w:rsid w:val="00726D6D"/>
    <w:rsid w:val="00726DF7"/>
    <w:rsid w:val="00730819"/>
    <w:rsid w:val="00730A67"/>
    <w:rsid w:val="00733AB9"/>
    <w:rsid w:val="00733D00"/>
    <w:rsid w:val="0073660C"/>
    <w:rsid w:val="00736D77"/>
    <w:rsid w:val="007375B4"/>
    <w:rsid w:val="007413D3"/>
    <w:rsid w:val="00742991"/>
    <w:rsid w:val="00743778"/>
    <w:rsid w:val="00743DA2"/>
    <w:rsid w:val="00745357"/>
    <w:rsid w:val="00746D44"/>
    <w:rsid w:val="00750934"/>
    <w:rsid w:val="007522FB"/>
    <w:rsid w:val="0075392C"/>
    <w:rsid w:val="00755B6F"/>
    <w:rsid w:val="00757956"/>
    <w:rsid w:val="007610BC"/>
    <w:rsid w:val="00762194"/>
    <w:rsid w:val="007622BD"/>
    <w:rsid w:val="0076508B"/>
    <w:rsid w:val="00766DC2"/>
    <w:rsid w:val="00770A2D"/>
    <w:rsid w:val="00771D05"/>
    <w:rsid w:val="0078046C"/>
    <w:rsid w:val="00781710"/>
    <w:rsid w:val="0078257B"/>
    <w:rsid w:val="007833C0"/>
    <w:rsid w:val="00783B75"/>
    <w:rsid w:val="00783CE7"/>
    <w:rsid w:val="0078618B"/>
    <w:rsid w:val="007864FF"/>
    <w:rsid w:val="00787A79"/>
    <w:rsid w:val="00787AB7"/>
    <w:rsid w:val="007919F8"/>
    <w:rsid w:val="007942F0"/>
    <w:rsid w:val="00795B99"/>
    <w:rsid w:val="0079612C"/>
    <w:rsid w:val="007962C4"/>
    <w:rsid w:val="00797501"/>
    <w:rsid w:val="007A02D7"/>
    <w:rsid w:val="007A097C"/>
    <w:rsid w:val="007A34B3"/>
    <w:rsid w:val="007B00DD"/>
    <w:rsid w:val="007B4057"/>
    <w:rsid w:val="007B4689"/>
    <w:rsid w:val="007B4901"/>
    <w:rsid w:val="007B5086"/>
    <w:rsid w:val="007C1030"/>
    <w:rsid w:val="007C3C56"/>
    <w:rsid w:val="007C47E1"/>
    <w:rsid w:val="007C65D7"/>
    <w:rsid w:val="007C7704"/>
    <w:rsid w:val="007C7A7A"/>
    <w:rsid w:val="007D09FC"/>
    <w:rsid w:val="007D0A17"/>
    <w:rsid w:val="007D399E"/>
    <w:rsid w:val="007D3C89"/>
    <w:rsid w:val="007D490B"/>
    <w:rsid w:val="007E3AA3"/>
    <w:rsid w:val="007E6462"/>
    <w:rsid w:val="007E6CFE"/>
    <w:rsid w:val="007E7349"/>
    <w:rsid w:val="007F1585"/>
    <w:rsid w:val="007F339A"/>
    <w:rsid w:val="007F593F"/>
    <w:rsid w:val="007F7B90"/>
    <w:rsid w:val="00802293"/>
    <w:rsid w:val="008034B4"/>
    <w:rsid w:val="00803E9D"/>
    <w:rsid w:val="00805F7D"/>
    <w:rsid w:val="00806383"/>
    <w:rsid w:val="00807A18"/>
    <w:rsid w:val="00807EA7"/>
    <w:rsid w:val="008108D6"/>
    <w:rsid w:val="00810A61"/>
    <w:rsid w:val="008111E6"/>
    <w:rsid w:val="00814C49"/>
    <w:rsid w:val="0081658C"/>
    <w:rsid w:val="00817AFD"/>
    <w:rsid w:val="008216D8"/>
    <w:rsid w:val="008222D8"/>
    <w:rsid w:val="0082384A"/>
    <w:rsid w:val="00824B94"/>
    <w:rsid w:val="008306E7"/>
    <w:rsid w:val="00830E62"/>
    <w:rsid w:val="00832763"/>
    <w:rsid w:val="00832B86"/>
    <w:rsid w:val="00833413"/>
    <w:rsid w:val="00834438"/>
    <w:rsid w:val="0083496A"/>
    <w:rsid w:val="00836208"/>
    <w:rsid w:val="00836C29"/>
    <w:rsid w:val="00837917"/>
    <w:rsid w:val="008421BA"/>
    <w:rsid w:val="00843610"/>
    <w:rsid w:val="00845C92"/>
    <w:rsid w:val="00851DCF"/>
    <w:rsid w:val="008520FD"/>
    <w:rsid w:val="00854F8F"/>
    <w:rsid w:val="0085639D"/>
    <w:rsid w:val="00861A7A"/>
    <w:rsid w:val="0086369D"/>
    <w:rsid w:val="00863C1E"/>
    <w:rsid w:val="00865D5E"/>
    <w:rsid w:val="00865DD9"/>
    <w:rsid w:val="00865E2E"/>
    <w:rsid w:val="0087223B"/>
    <w:rsid w:val="00873376"/>
    <w:rsid w:val="00874013"/>
    <w:rsid w:val="008750FC"/>
    <w:rsid w:val="008751DC"/>
    <w:rsid w:val="00876CCB"/>
    <w:rsid w:val="00881EF7"/>
    <w:rsid w:val="008837BB"/>
    <w:rsid w:val="00884D4C"/>
    <w:rsid w:val="00886D8E"/>
    <w:rsid w:val="00893B6E"/>
    <w:rsid w:val="00894D28"/>
    <w:rsid w:val="00897585"/>
    <w:rsid w:val="0089771D"/>
    <w:rsid w:val="00897E17"/>
    <w:rsid w:val="008A0CC9"/>
    <w:rsid w:val="008A0DC7"/>
    <w:rsid w:val="008A10DA"/>
    <w:rsid w:val="008A198A"/>
    <w:rsid w:val="008A1AD1"/>
    <w:rsid w:val="008A271C"/>
    <w:rsid w:val="008A272F"/>
    <w:rsid w:val="008A5162"/>
    <w:rsid w:val="008B0A16"/>
    <w:rsid w:val="008B0E7A"/>
    <w:rsid w:val="008B3AE6"/>
    <w:rsid w:val="008B4B90"/>
    <w:rsid w:val="008B7092"/>
    <w:rsid w:val="008B7E1C"/>
    <w:rsid w:val="008C32DB"/>
    <w:rsid w:val="008C6AC0"/>
    <w:rsid w:val="008D0FD1"/>
    <w:rsid w:val="008D2E34"/>
    <w:rsid w:val="008D46A7"/>
    <w:rsid w:val="008D75FB"/>
    <w:rsid w:val="008D7C4D"/>
    <w:rsid w:val="008E022F"/>
    <w:rsid w:val="008E127E"/>
    <w:rsid w:val="008E16A9"/>
    <w:rsid w:val="008E2D57"/>
    <w:rsid w:val="008E4307"/>
    <w:rsid w:val="008E58A8"/>
    <w:rsid w:val="008E648D"/>
    <w:rsid w:val="008E6DF2"/>
    <w:rsid w:val="008F46B4"/>
    <w:rsid w:val="008F5AB7"/>
    <w:rsid w:val="008F6A5B"/>
    <w:rsid w:val="008F6CE1"/>
    <w:rsid w:val="008F7404"/>
    <w:rsid w:val="00901712"/>
    <w:rsid w:val="009029AE"/>
    <w:rsid w:val="0090371A"/>
    <w:rsid w:val="00903DF7"/>
    <w:rsid w:val="00906254"/>
    <w:rsid w:val="00906BD4"/>
    <w:rsid w:val="00910B63"/>
    <w:rsid w:val="00910E9D"/>
    <w:rsid w:val="00911491"/>
    <w:rsid w:val="00911AE0"/>
    <w:rsid w:val="009129B4"/>
    <w:rsid w:val="00912AD7"/>
    <w:rsid w:val="00912B77"/>
    <w:rsid w:val="00912BC5"/>
    <w:rsid w:val="00912FDC"/>
    <w:rsid w:val="0091326E"/>
    <w:rsid w:val="009137D3"/>
    <w:rsid w:val="00916037"/>
    <w:rsid w:val="009173D5"/>
    <w:rsid w:val="009211A8"/>
    <w:rsid w:val="00922FC7"/>
    <w:rsid w:val="00925C95"/>
    <w:rsid w:val="0092678F"/>
    <w:rsid w:val="00930727"/>
    <w:rsid w:val="009313F9"/>
    <w:rsid w:val="009333B4"/>
    <w:rsid w:val="00934573"/>
    <w:rsid w:val="00936585"/>
    <w:rsid w:val="00940B15"/>
    <w:rsid w:val="00942AB6"/>
    <w:rsid w:val="00943138"/>
    <w:rsid w:val="00943439"/>
    <w:rsid w:val="00943ADD"/>
    <w:rsid w:val="00943FBA"/>
    <w:rsid w:val="0094423B"/>
    <w:rsid w:val="0094460C"/>
    <w:rsid w:val="00944E0C"/>
    <w:rsid w:val="009451C6"/>
    <w:rsid w:val="009456F0"/>
    <w:rsid w:val="00945EEA"/>
    <w:rsid w:val="009460FB"/>
    <w:rsid w:val="009468AA"/>
    <w:rsid w:val="00946C64"/>
    <w:rsid w:val="009535C0"/>
    <w:rsid w:val="0095689F"/>
    <w:rsid w:val="00960BF3"/>
    <w:rsid w:val="00960CF6"/>
    <w:rsid w:val="009624AE"/>
    <w:rsid w:val="00964238"/>
    <w:rsid w:val="00964DB9"/>
    <w:rsid w:val="00964E98"/>
    <w:rsid w:val="009665F3"/>
    <w:rsid w:val="009672B7"/>
    <w:rsid w:val="0096788E"/>
    <w:rsid w:val="00971823"/>
    <w:rsid w:val="00971986"/>
    <w:rsid w:val="00972605"/>
    <w:rsid w:val="0097274E"/>
    <w:rsid w:val="00972772"/>
    <w:rsid w:val="00973DF3"/>
    <w:rsid w:val="009756BA"/>
    <w:rsid w:val="0097645A"/>
    <w:rsid w:val="00976970"/>
    <w:rsid w:val="0097781F"/>
    <w:rsid w:val="0098042A"/>
    <w:rsid w:val="00982129"/>
    <w:rsid w:val="00982447"/>
    <w:rsid w:val="009828CE"/>
    <w:rsid w:val="0098491F"/>
    <w:rsid w:val="00985D09"/>
    <w:rsid w:val="009868A2"/>
    <w:rsid w:val="00986EE1"/>
    <w:rsid w:val="0098719F"/>
    <w:rsid w:val="009872EF"/>
    <w:rsid w:val="009946A0"/>
    <w:rsid w:val="009A05FB"/>
    <w:rsid w:val="009A0B1F"/>
    <w:rsid w:val="009A2701"/>
    <w:rsid w:val="009A3D32"/>
    <w:rsid w:val="009A4048"/>
    <w:rsid w:val="009A55C4"/>
    <w:rsid w:val="009A64DA"/>
    <w:rsid w:val="009A7295"/>
    <w:rsid w:val="009A75C1"/>
    <w:rsid w:val="009A7A1A"/>
    <w:rsid w:val="009B0055"/>
    <w:rsid w:val="009B0127"/>
    <w:rsid w:val="009B1611"/>
    <w:rsid w:val="009B1969"/>
    <w:rsid w:val="009B2057"/>
    <w:rsid w:val="009B7D59"/>
    <w:rsid w:val="009C0DDD"/>
    <w:rsid w:val="009C22F0"/>
    <w:rsid w:val="009C4E7F"/>
    <w:rsid w:val="009C51B5"/>
    <w:rsid w:val="009D090F"/>
    <w:rsid w:val="009D2274"/>
    <w:rsid w:val="009D311A"/>
    <w:rsid w:val="009D3F74"/>
    <w:rsid w:val="009D5012"/>
    <w:rsid w:val="009D7941"/>
    <w:rsid w:val="009D7FE3"/>
    <w:rsid w:val="009E0225"/>
    <w:rsid w:val="009E0610"/>
    <w:rsid w:val="009E0AE4"/>
    <w:rsid w:val="009E1532"/>
    <w:rsid w:val="009E1D61"/>
    <w:rsid w:val="009E21B4"/>
    <w:rsid w:val="009E2C33"/>
    <w:rsid w:val="009E43D0"/>
    <w:rsid w:val="009E4ABF"/>
    <w:rsid w:val="009E624F"/>
    <w:rsid w:val="009E6442"/>
    <w:rsid w:val="009E702F"/>
    <w:rsid w:val="009E72C7"/>
    <w:rsid w:val="009E78BA"/>
    <w:rsid w:val="009F207F"/>
    <w:rsid w:val="009F242E"/>
    <w:rsid w:val="009F280D"/>
    <w:rsid w:val="009F2FD0"/>
    <w:rsid w:val="009F41FD"/>
    <w:rsid w:val="009F469B"/>
    <w:rsid w:val="009F66C0"/>
    <w:rsid w:val="009F6B17"/>
    <w:rsid w:val="009F7F32"/>
    <w:rsid w:val="00A01827"/>
    <w:rsid w:val="00A023C3"/>
    <w:rsid w:val="00A0289A"/>
    <w:rsid w:val="00A03E23"/>
    <w:rsid w:val="00A04CB1"/>
    <w:rsid w:val="00A05DC7"/>
    <w:rsid w:val="00A061DA"/>
    <w:rsid w:val="00A06488"/>
    <w:rsid w:val="00A06C71"/>
    <w:rsid w:val="00A104D4"/>
    <w:rsid w:val="00A11B72"/>
    <w:rsid w:val="00A12F73"/>
    <w:rsid w:val="00A1542B"/>
    <w:rsid w:val="00A15F28"/>
    <w:rsid w:val="00A16DA1"/>
    <w:rsid w:val="00A17882"/>
    <w:rsid w:val="00A17DB4"/>
    <w:rsid w:val="00A2073E"/>
    <w:rsid w:val="00A2203F"/>
    <w:rsid w:val="00A23A42"/>
    <w:rsid w:val="00A23F34"/>
    <w:rsid w:val="00A25659"/>
    <w:rsid w:val="00A2570A"/>
    <w:rsid w:val="00A25919"/>
    <w:rsid w:val="00A26A79"/>
    <w:rsid w:val="00A27A53"/>
    <w:rsid w:val="00A31645"/>
    <w:rsid w:val="00A32673"/>
    <w:rsid w:val="00A33164"/>
    <w:rsid w:val="00A33F45"/>
    <w:rsid w:val="00A3468D"/>
    <w:rsid w:val="00A34A87"/>
    <w:rsid w:val="00A35C40"/>
    <w:rsid w:val="00A36E86"/>
    <w:rsid w:val="00A4369C"/>
    <w:rsid w:val="00A4481A"/>
    <w:rsid w:val="00A44D4C"/>
    <w:rsid w:val="00A45B77"/>
    <w:rsid w:val="00A4622F"/>
    <w:rsid w:val="00A46328"/>
    <w:rsid w:val="00A47E6B"/>
    <w:rsid w:val="00A502A9"/>
    <w:rsid w:val="00A51EB9"/>
    <w:rsid w:val="00A5433F"/>
    <w:rsid w:val="00A623C5"/>
    <w:rsid w:val="00A62F6B"/>
    <w:rsid w:val="00A65040"/>
    <w:rsid w:val="00A67B32"/>
    <w:rsid w:val="00A70798"/>
    <w:rsid w:val="00A7114A"/>
    <w:rsid w:val="00A74774"/>
    <w:rsid w:val="00A77A59"/>
    <w:rsid w:val="00A81028"/>
    <w:rsid w:val="00A81EC4"/>
    <w:rsid w:val="00A81EF2"/>
    <w:rsid w:val="00A84182"/>
    <w:rsid w:val="00A8488B"/>
    <w:rsid w:val="00A84B35"/>
    <w:rsid w:val="00A87237"/>
    <w:rsid w:val="00A87BCE"/>
    <w:rsid w:val="00A91F2D"/>
    <w:rsid w:val="00A9273D"/>
    <w:rsid w:val="00A92D02"/>
    <w:rsid w:val="00A93E65"/>
    <w:rsid w:val="00A94697"/>
    <w:rsid w:val="00AA4C0A"/>
    <w:rsid w:val="00AA5D01"/>
    <w:rsid w:val="00AA634A"/>
    <w:rsid w:val="00AA7D31"/>
    <w:rsid w:val="00AA7F7D"/>
    <w:rsid w:val="00AB0F0E"/>
    <w:rsid w:val="00AB17F0"/>
    <w:rsid w:val="00AB35AF"/>
    <w:rsid w:val="00AB360B"/>
    <w:rsid w:val="00AB40EC"/>
    <w:rsid w:val="00AB4541"/>
    <w:rsid w:val="00AC1C2C"/>
    <w:rsid w:val="00AC2DCF"/>
    <w:rsid w:val="00AC2E1A"/>
    <w:rsid w:val="00AC3664"/>
    <w:rsid w:val="00AC52F1"/>
    <w:rsid w:val="00AD5B24"/>
    <w:rsid w:val="00AD6E85"/>
    <w:rsid w:val="00AD75A8"/>
    <w:rsid w:val="00AE3D68"/>
    <w:rsid w:val="00AE4156"/>
    <w:rsid w:val="00AE44F7"/>
    <w:rsid w:val="00AE6428"/>
    <w:rsid w:val="00AE7BC0"/>
    <w:rsid w:val="00AF1C6A"/>
    <w:rsid w:val="00AF2702"/>
    <w:rsid w:val="00AF34B5"/>
    <w:rsid w:val="00AF393A"/>
    <w:rsid w:val="00AF4C65"/>
    <w:rsid w:val="00AF4FDA"/>
    <w:rsid w:val="00B0044A"/>
    <w:rsid w:val="00B00713"/>
    <w:rsid w:val="00B011C2"/>
    <w:rsid w:val="00B01602"/>
    <w:rsid w:val="00B02D1C"/>
    <w:rsid w:val="00B066E7"/>
    <w:rsid w:val="00B067B2"/>
    <w:rsid w:val="00B1066A"/>
    <w:rsid w:val="00B10E22"/>
    <w:rsid w:val="00B11BE9"/>
    <w:rsid w:val="00B12FA7"/>
    <w:rsid w:val="00B17EF9"/>
    <w:rsid w:val="00B203D0"/>
    <w:rsid w:val="00B22730"/>
    <w:rsid w:val="00B2289B"/>
    <w:rsid w:val="00B24819"/>
    <w:rsid w:val="00B2507A"/>
    <w:rsid w:val="00B26A92"/>
    <w:rsid w:val="00B2748D"/>
    <w:rsid w:val="00B300A2"/>
    <w:rsid w:val="00B3093B"/>
    <w:rsid w:val="00B30AE4"/>
    <w:rsid w:val="00B30F04"/>
    <w:rsid w:val="00B32018"/>
    <w:rsid w:val="00B351B6"/>
    <w:rsid w:val="00B421FA"/>
    <w:rsid w:val="00B428B4"/>
    <w:rsid w:val="00B43057"/>
    <w:rsid w:val="00B443F2"/>
    <w:rsid w:val="00B471A8"/>
    <w:rsid w:val="00B473A8"/>
    <w:rsid w:val="00B502C7"/>
    <w:rsid w:val="00B51C45"/>
    <w:rsid w:val="00B53B7D"/>
    <w:rsid w:val="00B54DE6"/>
    <w:rsid w:val="00B564F3"/>
    <w:rsid w:val="00B56F3F"/>
    <w:rsid w:val="00B571F0"/>
    <w:rsid w:val="00B5739D"/>
    <w:rsid w:val="00B57882"/>
    <w:rsid w:val="00B629E2"/>
    <w:rsid w:val="00B62F7B"/>
    <w:rsid w:val="00B642CB"/>
    <w:rsid w:val="00B703D1"/>
    <w:rsid w:val="00B72087"/>
    <w:rsid w:val="00B74509"/>
    <w:rsid w:val="00B76126"/>
    <w:rsid w:val="00B7682C"/>
    <w:rsid w:val="00B83C0A"/>
    <w:rsid w:val="00B84BB0"/>
    <w:rsid w:val="00B85AE5"/>
    <w:rsid w:val="00B86CC5"/>
    <w:rsid w:val="00B90D85"/>
    <w:rsid w:val="00B926A9"/>
    <w:rsid w:val="00B92AB9"/>
    <w:rsid w:val="00B93801"/>
    <w:rsid w:val="00B95A8B"/>
    <w:rsid w:val="00BA0D0D"/>
    <w:rsid w:val="00BA122A"/>
    <w:rsid w:val="00BA2F28"/>
    <w:rsid w:val="00BA3030"/>
    <w:rsid w:val="00BA333A"/>
    <w:rsid w:val="00BA3D1E"/>
    <w:rsid w:val="00BA42DD"/>
    <w:rsid w:val="00BA4751"/>
    <w:rsid w:val="00BA47B3"/>
    <w:rsid w:val="00BA5A81"/>
    <w:rsid w:val="00BA60A8"/>
    <w:rsid w:val="00BB0524"/>
    <w:rsid w:val="00BB1DCE"/>
    <w:rsid w:val="00BB4211"/>
    <w:rsid w:val="00BB59AD"/>
    <w:rsid w:val="00BB7446"/>
    <w:rsid w:val="00BC2614"/>
    <w:rsid w:val="00BC2BDF"/>
    <w:rsid w:val="00BC35EA"/>
    <w:rsid w:val="00BC3B47"/>
    <w:rsid w:val="00BC53A9"/>
    <w:rsid w:val="00BC58CC"/>
    <w:rsid w:val="00BC6623"/>
    <w:rsid w:val="00BC7223"/>
    <w:rsid w:val="00BD264C"/>
    <w:rsid w:val="00BD3C38"/>
    <w:rsid w:val="00BD6655"/>
    <w:rsid w:val="00BD674A"/>
    <w:rsid w:val="00BE0313"/>
    <w:rsid w:val="00BE0C87"/>
    <w:rsid w:val="00BE22F2"/>
    <w:rsid w:val="00BE47E4"/>
    <w:rsid w:val="00BE6323"/>
    <w:rsid w:val="00BF18A7"/>
    <w:rsid w:val="00BF2714"/>
    <w:rsid w:val="00BF2AB4"/>
    <w:rsid w:val="00BF446E"/>
    <w:rsid w:val="00BF5D04"/>
    <w:rsid w:val="00BF61FB"/>
    <w:rsid w:val="00BF7617"/>
    <w:rsid w:val="00C00207"/>
    <w:rsid w:val="00C03580"/>
    <w:rsid w:val="00C03CEB"/>
    <w:rsid w:val="00C05CDD"/>
    <w:rsid w:val="00C0600D"/>
    <w:rsid w:val="00C07238"/>
    <w:rsid w:val="00C11615"/>
    <w:rsid w:val="00C122B9"/>
    <w:rsid w:val="00C1510A"/>
    <w:rsid w:val="00C1652C"/>
    <w:rsid w:val="00C16941"/>
    <w:rsid w:val="00C16C8F"/>
    <w:rsid w:val="00C20BE9"/>
    <w:rsid w:val="00C25332"/>
    <w:rsid w:val="00C2561E"/>
    <w:rsid w:val="00C25A26"/>
    <w:rsid w:val="00C26257"/>
    <w:rsid w:val="00C26FF6"/>
    <w:rsid w:val="00C2756C"/>
    <w:rsid w:val="00C3216E"/>
    <w:rsid w:val="00C32299"/>
    <w:rsid w:val="00C334B5"/>
    <w:rsid w:val="00C3541E"/>
    <w:rsid w:val="00C35649"/>
    <w:rsid w:val="00C4183F"/>
    <w:rsid w:val="00C42294"/>
    <w:rsid w:val="00C438EC"/>
    <w:rsid w:val="00C47DC6"/>
    <w:rsid w:val="00C47F50"/>
    <w:rsid w:val="00C504BC"/>
    <w:rsid w:val="00C51368"/>
    <w:rsid w:val="00C515C7"/>
    <w:rsid w:val="00C515F8"/>
    <w:rsid w:val="00C51BE7"/>
    <w:rsid w:val="00C52937"/>
    <w:rsid w:val="00C52DF7"/>
    <w:rsid w:val="00C5325D"/>
    <w:rsid w:val="00C54783"/>
    <w:rsid w:val="00C54F28"/>
    <w:rsid w:val="00C5509C"/>
    <w:rsid w:val="00C558CE"/>
    <w:rsid w:val="00C55ED9"/>
    <w:rsid w:val="00C55F93"/>
    <w:rsid w:val="00C570CD"/>
    <w:rsid w:val="00C60287"/>
    <w:rsid w:val="00C62544"/>
    <w:rsid w:val="00C6495A"/>
    <w:rsid w:val="00C64AF2"/>
    <w:rsid w:val="00C67185"/>
    <w:rsid w:val="00C703B3"/>
    <w:rsid w:val="00C715D8"/>
    <w:rsid w:val="00C72D64"/>
    <w:rsid w:val="00C7304F"/>
    <w:rsid w:val="00C7310D"/>
    <w:rsid w:val="00C74800"/>
    <w:rsid w:val="00C815E2"/>
    <w:rsid w:val="00C82608"/>
    <w:rsid w:val="00C8368C"/>
    <w:rsid w:val="00C8402A"/>
    <w:rsid w:val="00C85579"/>
    <w:rsid w:val="00C87FF2"/>
    <w:rsid w:val="00C9098E"/>
    <w:rsid w:val="00C919AB"/>
    <w:rsid w:val="00C9317E"/>
    <w:rsid w:val="00C957D5"/>
    <w:rsid w:val="00C95849"/>
    <w:rsid w:val="00C96426"/>
    <w:rsid w:val="00C97110"/>
    <w:rsid w:val="00CA351C"/>
    <w:rsid w:val="00CA5F07"/>
    <w:rsid w:val="00CA720C"/>
    <w:rsid w:val="00CA7EC1"/>
    <w:rsid w:val="00CB2638"/>
    <w:rsid w:val="00CB4214"/>
    <w:rsid w:val="00CB51E9"/>
    <w:rsid w:val="00CB52D4"/>
    <w:rsid w:val="00CB55B5"/>
    <w:rsid w:val="00CB69BB"/>
    <w:rsid w:val="00CB6B6C"/>
    <w:rsid w:val="00CB79BF"/>
    <w:rsid w:val="00CC00F0"/>
    <w:rsid w:val="00CC1598"/>
    <w:rsid w:val="00CC1B7C"/>
    <w:rsid w:val="00CC22B4"/>
    <w:rsid w:val="00CC4A2A"/>
    <w:rsid w:val="00CD0305"/>
    <w:rsid w:val="00CD052B"/>
    <w:rsid w:val="00CD0735"/>
    <w:rsid w:val="00CD1104"/>
    <w:rsid w:val="00CD5D58"/>
    <w:rsid w:val="00CE0E01"/>
    <w:rsid w:val="00CE3407"/>
    <w:rsid w:val="00CE3847"/>
    <w:rsid w:val="00CE4EDF"/>
    <w:rsid w:val="00CE634A"/>
    <w:rsid w:val="00CE6402"/>
    <w:rsid w:val="00CE6E3F"/>
    <w:rsid w:val="00CF08D5"/>
    <w:rsid w:val="00CF2E16"/>
    <w:rsid w:val="00CF49D9"/>
    <w:rsid w:val="00CF59B4"/>
    <w:rsid w:val="00D019D3"/>
    <w:rsid w:val="00D05DCB"/>
    <w:rsid w:val="00D075AA"/>
    <w:rsid w:val="00D07C37"/>
    <w:rsid w:val="00D105B7"/>
    <w:rsid w:val="00D10DD2"/>
    <w:rsid w:val="00D112BC"/>
    <w:rsid w:val="00D11763"/>
    <w:rsid w:val="00D12EC2"/>
    <w:rsid w:val="00D15C0C"/>
    <w:rsid w:val="00D17120"/>
    <w:rsid w:val="00D22435"/>
    <w:rsid w:val="00D2324B"/>
    <w:rsid w:val="00D23FEC"/>
    <w:rsid w:val="00D2410D"/>
    <w:rsid w:val="00D25BB3"/>
    <w:rsid w:val="00D35341"/>
    <w:rsid w:val="00D35626"/>
    <w:rsid w:val="00D376C9"/>
    <w:rsid w:val="00D4065F"/>
    <w:rsid w:val="00D410DD"/>
    <w:rsid w:val="00D43636"/>
    <w:rsid w:val="00D43C35"/>
    <w:rsid w:val="00D4460A"/>
    <w:rsid w:val="00D44E76"/>
    <w:rsid w:val="00D450DB"/>
    <w:rsid w:val="00D45330"/>
    <w:rsid w:val="00D46398"/>
    <w:rsid w:val="00D46B8F"/>
    <w:rsid w:val="00D476A9"/>
    <w:rsid w:val="00D52F23"/>
    <w:rsid w:val="00D547EC"/>
    <w:rsid w:val="00D54C59"/>
    <w:rsid w:val="00D56A3D"/>
    <w:rsid w:val="00D56B40"/>
    <w:rsid w:val="00D6043E"/>
    <w:rsid w:val="00D60B0D"/>
    <w:rsid w:val="00D63C0E"/>
    <w:rsid w:val="00D63DD0"/>
    <w:rsid w:val="00D64DF1"/>
    <w:rsid w:val="00D66A78"/>
    <w:rsid w:val="00D67E0A"/>
    <w:rsid w:val="00D71BE8"/>
    <w:rsid w:val="00D75972"/>
    <w:rsid w:val="00D775F5"/>
    <w:rsid w:val="00D77BD9"/>
    <w:rsid w:val="00D823BB"/>
    <w:rsid w:val="00D86554"/>
    <w:rsid w:val="00D87631"/>
    <w:rsid w:val="00D94539"/>
    <w:rsid w:val="00D94772"/>
    <w:rsid w:val="00D95670"/>
    <w:rsid w:val="00D958D3"/>
    <w:rsid w:val="00D970D1"/>
    <w:rsid w:val="00DA1F99"/>
    <w:rsid w:val="00DA3163"/>
    <w:rsid w:val="00DA4AA0"/>
    <w:rsid w:val="00DA60F2"/>
    <w:rsid w:val="00DA65D5"/>
    <w:rsid w:val="00DB0867"/>
    <w:rsid w:val="00DB24C2"/>
    <w:rsid w:val="00DB3478"/>
    <w:rsid w:val="00DB46BE"/>
    <w:rsid w:val="00DB6442"/>
    <w:rsid w:val="00DC00BE"/>
    <w:rsid w:val="00DC1148"/>
    <w:rsid w:val="00DC247F"/>
    <w:rsid w:val="00DC2F19"/>
    <w:rsid w:val="00DC2F1C"/>
    <w:rsid w:val="00DC340D"/>
    <w:rsid w:val="00DC5064"/>
    <w:rsid w:val="00DC7F99"/>
    <w:rsid w:val="00DD1BDF"/>
    <w:rsid w:val="00DD39EF"/>
    <w:rsid w:val="00DD4182"/>
    <w:rsid w:val="00DE0B10"/>
    <w:rsid w:val="00DE0FDE"/>
    <w:rsid w:val="00DE127A"/>
    <w:rsid w:val="00DE158C"/>
    <w:rsid w:val="00DE1E00"/>
    <w:rsid w:val="00DE26B1"/>
    <w:rsid w:val="00DE7206"/>
    <w:rsid w:val="00DF0302"/>
    <w:rsid w:val="00DF12DC"/>
    <w:rsid w:val="00DF28FD"/>
    <w:rsid w:val="00DF3D1C"/>
    <w:rsid w:val="00DF4AE7"/>
    <w:rsid w:val="00DF531B"/>
    <w:rsid w:val="00DF67C3"/>
    <w:rsid w:val="00E006F3"/>
    <w:rsid w:val="00E0117C"/>
    <w:rsid w:val="00E017E4"/>
    <w:rsid w:val="00E023D7"/>
    <w:rsid w:val="00E03F68"/>
    <w:rsid w:val="00E05E7D"/>
    <w:rsid w:val="00E10625"/>
    <w:rsid w:val="00E127E3"/>
    <w:rsid w:val="00E17384"/>
    <w:rsid w:val="00E2134F"/>
    <w:rsid w:val="00E2627B"/>
    <w:rsid w:val="00E30A64"/>
    <w:rsid w:val="00E31AB8"/>
    <w:rsid w:val="00E32D9E"/>
    <w:rsid w:val="00E340C2"/>
    <w:rsid w:val="00E3537A"/>
    <w:rsid w:val="00E37730"/>
    <w:rsid w:val="00E410A6"/>
    <w:rsid w:val="00E41575"/>
    <w:rsid w:val="00E4226A"/>
    <w:rsid w:val="00E42615"/>
    <w:rsid w:val="00E42B8D"/>
    <w:rsid w:val="00E42F24"/>
    <w:rsid w:val="00E43155"/>
    <w:rsid w:val="00E44B08"/>
    <w:rsid w:val="00E4516C"/>
    <w:rsid w:val="00E46608"/>
    <w:rsid w:val="00E51AE6"/>
    <w:rsid w:val="00E54DDA"/>
    <w:rsid w:val="00E54E30"/>
    <w:rsid w:val="00E56746"/>
    <w:rsid w:val="00E56748"/>
    <w:rsid w:val="00E57144"/>
    <w:rsid w:val="00E61882"/>
    <w:rsid w:val="00E63636"/>
    <w:rsid w:val="00E63FE8"/>
    <w:rsid w:val="00E642F4"/>
    <w:rsid w:val="00E6580C"/>
    <w:rsid w:val="00E65856"/>
    <w:rsid w:val="00E715DF"/>
    <w:rsid w:val="00E73787"/>
    <w:rsid w:val="00E742F0"/>
    <w:rsid w:val="00E74A4B"/>
    <w:rsid w:val="00E753B6"/>
    <w:rsid w:val="00E769DE"/>
    <w:rsid w:val="00E777EA"/>
    <w:rsid w:val="00E778A9"/>
    <w:rsid w:val="00E7796C"/>
    <w:rsid w:val="00E80F74"/>
    <w:rsid w:val="00E81568"/>
    <w:rsid w:val="00E816FC"/>
    <w:rsid w:val="00E81C29"/>
    <w:rsid w:val="00E83BC3"/>
    <w:rsid w:val="00E84EC2"/>
    <w:rsid w:val="00E908CF"/>
    <w:rsid w:val="00E90EF0"/>
    <w:rsid w:val="00E911E9"/>
    <w:rsid w:val="00E92D1B"/>
    <w:rsid w:val="00E9446C"/>
    <w:rsid w:val="00E95E02"/>
    <w:rsid w:val="00E961D9"/>
    <w:rsid w:val="00E973B7"/>
    <w:rsid w:val="00E97601"/>
    <w:rsid w:val="00EA0FB4"/>
    <w:rsid w:val="00EA1321"/>
    <w:rsid w:val="00EA1F11"/>
    <w:rsid w:val="00EA21CB"/>
    <w:rsid w:val="00EA5937"/>
    <w:rsid w:val="00EA6F5D"/>
    <w:rsid w:val="00EA6FB5"/>
    <w:rsid w:val="00EA7EC9"/>
    <w:rsid w:val="00EB0284"/>
    <w:rsid w:val="00EB43E0"/>
    <w:rsid w:val="00EB6DE0"/>
    <w:rsid w:val="00EB7D7C"/>
    <w:rsid w:val="00EC06F8"/>
    <w:rsid w:val="00EC25A7"/>
    <w:rsid w:val="00EC659F"/>
    <w:rsid w:val="00EC7048"/>
    <w:rsid w:val="00EC7381"/>
    <w:rsid w:val="00ED0E7B"/>
    <w:rsid w:val="00ED186F"/>
    <w:rsid w:val="00ED23EC"/>
    <w:rsid w:val="00ED325C"/>
    <w:rsid w:val="00ED3A9F"/>
    <w:rsid w:val="00ED3F65"/>
    <w:rsid w:val="00ED4484"/>
    <w:rsid w:val="00ED505B"/>
    <w:rsid w:val="00ED5346"/>
    <w:rsid w:val="00ED5BD7"/>
    <w:rsid w:val="00EE07F9"/>
    <w:rsid w:val="00EE1CA0"/>
    <w:rsid w:val="00EE21BA"/>
    <w:rsid w:val="00EE2233"/>
    <w:rsid w:val="00EE32C2"/>
    <w:rsid w:val="00EE6089"/>
    <w:rsid w:val="00EE62B3"/>
    <w:rsid w:val="00EE6925"/>
    <w:rsid w:val="00EF0281"/>
    <w:rsid w:val="00EF2566"/>
    <w:rsid w:val="00EF2A17"/>
    <w:rsid w:val="00EF2F9E"/>
    <w:rsid w:val="00EF3227"/>
    <w:rsid w:val="00EF3393"/>
    <w:rsid w:val="00EF6CA9"/>
    <w:rsid w:val="00EF7561"/>
    <w:rsid w:val="00F017B4"/>
    <w:rsid w:val="00F04835"/>
    <w:rsid w:val="00F07244"/>
    <w:rsid w:val="00F07918"/>
    <w:rsid w:val="00F100F0"/>
    <w:rsid w:val="00F102EE"/>
    <w:rsid w:val="00F1598B"/>
    <w:rsid w:val="00F15CBF"/>
    <w:rsid w:val="00F20C79"/>
    <w:rsid w:val="00F20D66"/>
    <w:rsid w:val="00F22081"/>
    <w:rsid w:val="00F25BAE"/>
    <w:rsid w:val="00F31785"/>
    <w:rsid w:val="00F31D63"/>
    <w:rsid w:val="00F338D7"/>
    <w:rsid w:val="00F400ED"/>
    <w:rsid w:val="00F402C3"/>
    <w:rsid w:val="00F41BE4"/>
    <w:rsid w:val="00F41F35"/>
    <w:rsid w:val="00F42601"/>
    <w:rsid w:val="00F43794"/>
    <w:rsid w:val="00F4482F"/>
    <w:rsid w:val="00F44C22"/>
    <w:rsid w:val="00F45200"/>
    <w:rsid w:val="00F47AA5"/>
    <w:rsid w:val="00F51DE8"/>
    <w:rsid w:val="00F56A09"/>
    <w:rsid w:val="00F61C71"/>
    <w:rsid w:val="00F65535"/>
    <w:rsid w:val="00F67870"/>
    <w:rsid w:val="00F72C01"/>
    <w:rsid w:val="00F73737"/>
    <w:rsid w:val="00F759DE"/>
    <w:rsid w:val="00F81E71"/>
    <w:rsid w:val="00F845A3"/>
    <w:rsid w:val="00F8518F"/>
    <w:rsid w:val="00F92DE3"/>
    <w:rsid w:val="00F944A9"/>
    <w:rsid w:val="00F94BCA"/>
    <w:rsid w:val="00F94E28"/>
    <w:rsid w:val="00F9507B"/>
    <w:rsid w:val="00F954C3"/>
    <w:rsid w:val="00F97DA1"/>
    <w:rsid w:val="00FA1B25"/>
    <w:rsid w:val="00FA23D2"/>
    <w:rsid w:val="00FA4A7D"/>
    <w:rsid w:val="00FA691E"/>
    <w:rsid w:val="00FB4AFD"/>
    <w:rsid w:val="00FB577A"/>
    <w:rsid w:val="00FB655A"/>
    <w:rsid w:val="00FC0121"/>
    <w:rsid w:val="00FC0362"/>
    <w:rsid w:val="00FC09D1"/>
    <w:rsid w:val="00FC0E96"/>
    <w:rsid w:val="00FC110A"/>
    <w:rsid w:val="00FC1446"/>
    <w:rsid w:val="00FC1BFE"/>
    <w:rsid w:val="00FC2E97"/>
    <w:rsid w:val="00FC3466"/>
    <w:rsid w:val="00FC6D7C"/>
    <w:rsid w:val="00FC7771"/>
    <w:rsid w:val="00FD0FFF"/>
    <w:rsid w:val="00FE0CF4"/>
    <w:rsid w:val="00FE1822"/>
    <w:rsid w:val="00FE2A37"/>
    <w:rsid w:val="00FE2F06"/>
    <w:rsid w:val="00FE39AD"/>
    <w:rsid w:val="00FE58CE"/>
    <w:rsid w:val="00FE687E"/>
    <w:rsid w:val="00FE6B60"/>
    <w:rsid w:val="00FE6FCD"/>
    <w:rsid w:val="00FE74D0"/>
    <w:rsid w:val="00FF47C4"/>
    <w:rsid w:val="00FF5188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A993C"/>
  <w15:docId w15:val="{2D9C3BAC-7720-42A9-B294-9EB48BB3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63E"/>
    <w:rPr>
      <w:rFonts w:cs="Arial"/>
      <w:sz w:val="26"/>
      <w:szCs w:val="26"/>
      <w:lang w:val="it-IT" w:eastAsia="it-IT"/>
    </w:rPr>
  </w:style>
  <w:style w:type="paragraph" w:styleId="Ttulo2">
    <w:name w:val="heading 2"/>
    <w:basedOn w:val="Normal"/>
    <w:next w:val="Normal"/>
    <w:link w:val="Ttulo2Car"/>
    <w:uiPriority w:val="99"/>
    <w:qFormat/>
    <w:rsid w:val="00FB655A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B655A"/>
    <w:rPr>
      <w:rFonts w:ascii="Cambria" w:hAnsi="Cambria" w:cs="Times New Roman"/>
      <w:b/>
      <w:bCs/>
      <w:color w:val="4F81BD"/>
      <w:sz w:val="26"/>
      <w:szCs w:val="26"/>
      <w:lang w:val="it-IT" w:eastAsia="it-IT"/>
    </w:rPr>
  </w:style>
  <w:style w:type="paragraph" w:styleId="Textonotapie">
    <w:name w:val="footnote text"/>
    <w:basedOn w:val="Normal"/>
    <w:link w:val="TextonotapieCar"/>
    <w:uiPriority w:val="99"/>
    <w:semiHidden/>
    <w:rsid w:val="003C77C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363D57"/>
    <w:rPr>
      <w:rFonts w:cs="Arial"/>
      <w:sz w:val="20"/>
      <w:szCs w:val="20"/>
      <w:lang w:val="it-IT" w:eastAsia="it-IT"/>
    </w:rPr>
  </w:style>
  <w:style w:type="paragraph" w:styleId="Ttulo">
    <w:name w:val="Title"/>
    <w:basedOn w:val="Normal"/>
    <w:link w:val="TtuloCar"/>
    <w:uiPriority w:val="99"/>
    <w:qFormat/>
    <w:rsid w:val="003C77C8"/>
    <w:pPr>
      <w:ind w:left="540" w:right="584" w:firstLine="540"/>
      <w:jc w:val="center"/>
    </w:pPr>
    <w:rPr>
      <w:b/>
      <w:sz w:val="28"/>
      <w:szCs w:val="28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363D57"/>
    <w:rPr>
      <w:rFonts w:ascii="Cambria" w:hAnsi="Cambria" w:cs="Times New Roman"/>
      <w:b/>
      <w:bCs/>
      <w:kern w:val="28"/>
      <w:sz w:val="32"/>
      <w:szCs w:val="32"/>
      <w:lang w:val="it-IT" w:eastAsia="it-IT"/>
    </w:rPr>
  </w:style>
  <w:style w:type="character" w:styleId="Refdenotaalpie">
    <w:name w:val="footnote reference"/>
    <w:basedOn w:val="Fuentedeprrafopredeter"/>
    <w:uiPriority w:val="99"/>
    <w:semiHidden/>
    <w:rsid w:val="003C77C8"/>
    <w:rPr>
      <w:rFonts w:cs="Times New Roman"/>
      <w:vertAlign w:val="superscript"/>
    </w:rPr>
  </w:style>
  <w:style w:type="paragraph" w:styleId="Sangradetextonormal">
    <w:name w:val="Body Text Indent"/>
    <w:basedOn w:val="Normal"/>
    <w:link w:val="SangradetextonormalCar"/>
    <w:uiPriority w:val="99"/>
    <w:rsid w:val="003F0DF3"/>
    <w:pPr>
      <w:ind w:left="540" w:firstLine="540"/>
      <w:jc w:val="both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63D57"/>
    <w:rPr>
      <w:rFonts w:cs="Arial"/>
      <w:sz w:val="26"/>
      <w:szCs w:val="26"/>
      <w:lang w:val="it-IT" w:eastAsia="it-IT"/>
    </w:rPr>
  </w:style>
  <w:style w:type="paragraph" w:styleId="Textoindependiente">
    <w:name w:val="Body Text"/>
    <w:basedOn w:val="Normal"/>
    <w:link w:val="TextoindependienteCar"/>
    <w:uiPriority w:val="99"/>
    <w:rsid w:val="00580BF9"/>
    <w:pPr>
      <w:jc w:val="both"/>
    </w:pPr>
    <w:rPr>
      <w:rFonts w:ascii="Gill Sans" w:hAnsi="Gill Sans"/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363D57"/>
    <w:rPr>
      <w:rFonts w:cs="Arial"/>
      <w:sz w:val="26"/>
      <w:szCs w:val="26"/>
      <w:lang w:val="it-IT" w:eastAsia="it-IT"/>
    </w:rPr>
  </w:style>
  <w:style w:type="paragraph" w:styleId="Textoindependiente2">
    <w:name w:val="Body Text 2"/>
    <w:basedOn w:val="Normal"/>
    <w:link w:val="Textoindependiente2Car"/>
    <w:uiPriority w:val="99"/>
    <w:rsid w:val="00643E3F"/>
    <w:pPr>
      <w:autoSpaceDE w:val="0"/>
      <w:autoSpaceDN w:val="0"/>
      <w:adjustRightInd w:val="0"/>
      <w:jc w:val="both"/>
    </w:pPr>
    <w:rPr>
      <w:rFonts w:ascii="Gill Sans" w:hAnsi="Gill Sans"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363D57"/>
    <w:rPr>
      <w:rFonts w:cs="Arial"/>
      <w:sz w:val="26"/>
      <w:szCs w:val="26"/>
      <w:lang w:val="it-IT" w:eastAsia="it-IT"/>
    </w:rPr>
  </w:style>
  <w:style w:type="paragraph" w:styleId="Textoindependiente3">
    <w:name w:val="Body Text 3"/>
    <w:basedOn w:val="Normal"/>
    <w:link w:val="Textoindependiente3Car"/>
    <w:uiPriority w:val="99"/>
    <w:rsid w:val="00E4516C"/>
    <w:rPr>
      <w:rFonts w:ascii="Gill Sans" w:hAnsi="Gill Sans"/>
      <w:sz w:val="24"/>
      <w:szCs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363D57"/>
    <w:rPr>
      <w:rFonts w:cs="Arial"/>
      <w:sz w:val="16"/>
      <w:szCs w:val="16"/>
      <w:lang w:val="it-IT" w:eastAsia="it-IT"/>
    </w:rPr>
  </w:style>
  <w:style w:type="paragraph" w:styleId="Encabezado">
    <w:name w:val="header"/>
    <w:basedOn w:val="Normal"/>
    <w:link w:val="EncabezadoCar"/>
    <w:uiPriority w:val="99"/>
    <w:rsid w:val="00973D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63D57"/>
    <w:rPr>
      <w:rFonts w:cs="Arial"/>
      <w:sz w:val="26"/>
      <w:szCs w:val="26"/>
      <w:lang w:val="it-IT" w:eastAsia="it-IT"/>
    </w:rPr>
  </w:style>
  <w:style w:type="paragraph" w:styleId="Piedepgina">
    <w:name w:val="footer"/>
    <w:basedOn w:val="Normal"/>
    <w:link w:val="PiedepginaCar"/>
    <w:uiPriority w:val="99"/>
    <w:rsid w:val="00973D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63D57"/>
    <w:rPr>
      <w:rFonts w:cs="Arial"/>
      <w:sz w:val="26"/>
      <w:szCs w:val="26"/>
      <w:lang w:val="it-IT" w:eastAsia="it-IT"/>
    </w:rPr>
  </w:style>
  <w:style w:type="paragraph" w:styleId="TDC3">
    <w:name w:val="toc 3"/>
    <w:basedOn w:val="Normal"/>
    <w:next w:val="Normal"/>
    <w:autoRedefine/>
    <w:uiPriority w:val="99"/>
    <w:semiHidden/>
    <w:rsid w:val="00845C92"/>
    <w:pPr>
      <w:ind w:left="480" w:firstLine="709"/>
      <w:jc w:val="both"/>
    </w:pPr>
    <w:rPr>
      <w:rFonts w:cs="Times New Roman"/>
      <w:sz w:val="24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6E3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E6E3F"/>
    <w:rPr>
      <w:rFonts w:cs="Arial"/>
      <w:sz w:val="20"/>
      <w:szCs w:val="20"/>
      <w:lang w:val="it-IT" w:eastAsia="it-IT"/>
    </w:rPr>
  </w:style>
  <w:style w:type="character" w:styleId="Refdenotaalfinal">
    <w:name w:val="endnote reference"/>
    <w:basedOn w:val="Fuentedeprrafopredeter"/>
    <w:uiPriority w:val="99"/>
    <w:semiHidden/>
    <w:unhideWhenUsed/>
    <w:rsid w:val="00CE6E3F"/>
    <w:rPr>
      <w:vertAlign w:val="superscript"/>
    </w:rPr>
  </w:style>
  <w:style w:type="paragraph" w:styleId="Prrafodelista">
    <w:name w:val="List Paragraph"/>
    <w:basedOn w:val="Normal"/>
    <w:uiPriority w:val="34"/>
    <w:qFormat/>
    <w:rsid w:val="00982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7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F566B-B735-4F3D-A927-E5873B93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bra de vida  -  diciembre 2011</vt:lpstr>
    </vt:vector>
  </TitlesOfParts>
  <Company>Hewlett-Packard Company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bra de vida  -  diciembre 2011</dc:title>
  <dc:creator>Zaida</dc:creator>
  <cp:lastModifiedBy>Pilar Ibañez</cp:lastModifiedBy>
  <cp:revision>2</cp:revision>
  <cp:lastPrinted>2026-06-28T11:41:00Z</cp:lastPrinted>
  <dcterms:created xsi:type="dcterms:W3CDTF">2026-06-28T11:43:00Z</dcterms:created>
  <dcterms:modified xsi:type="dcterms:W3CDTF">2026-06-28T11:43:00Z</dcterms:modified>
</cp:coreProperties>
</file>